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185E" w14:textId="77777777" w:rsidR="003A3249" w:rsidRPr="00C03FEB" w:rsidRDefault="003A3249" w:rsidP="003A32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bookmarkStart w:id="2" w:name="_Toc53253102"/>
      <w:r w:rsidRPr="00C03FE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bookmarkEnd w:id="0"/>
      <w:bookmarkEnd w:id="1"/>
      <w:bookmarkEnd w:id="2"/>
    </w:p>
    <w:p w14:paraId="28CEB870" w14:textId="77777777" w:rsidR="003A3249" w:rsidRPr="009D0BC2" w:rsidRDefault="003A3249" w:rsidP="003A32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D865A4F" w14:textId="77777777" w:rsidR="003A3249" w:rsidRPr="009D0BC2" w:rsidRDefault="003A3249" w:rsidP="003A32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46435653" w14:textId="77777777" w:rsidR="003A3249" w:rsidRDefault="003A3249" w:rsidP="003A3249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20538EE3" w14:textId="77777777" w:rsidR="003A3249" w:rsidRDefault="003A3249" w:rsidP="003A32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14:paraId="409D610C" w14:textId="5B79B3DE" w:rsidR="003A3249" w:rsidRDefault="003A3249" w:rsidP="003A324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</w:p>
    <w:p w14:paraId="70A0E73E" w14:textId="77777777" w:rsidR="003A3249" w:rsidRPr="00155F7C" w:rsidRDefault="003A3249" w:rsidP="003A32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14:paraId="67D42637" w14:textId="77777777" w:rsidR="003A3249" w:rsidRPr="00155F7C" w:rsidRDefault="003A3249" w:rsidP="003A32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E13">
        <w:rPr>
          <w:rFonts w:ascii="Times New Roman" w:hAnsi="Times New Roman" w:cs="Times New Roman"/>
          <w:sz w:val="28"/>
          <w:szCs w:val="28"/>
        </w:rPr>
        <w:t>к лабораторной работ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2E13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A3249" w14:paraId="13F36E8C" w14:textId="77777777" w:rsidTr="002F332F">
        <w:trPr>
          <w:trHeight w:hRule="exact" w:val="340"/>
        </w:trPr>
        <w:tc>
          <w:tcPr>
            <w:tcW w:w="10478" w:type="dxa"/>
          </w:tcPr>
          <w:p w14:paraId="50CAED03" w14:textId="1702BA17" w:rsidR="003A3249" w:rsidRPr="004D6FAF" w:rsidRDefault="003A3249" w:rsidP="002F332F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322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FA3" w:rsidRPr="00BB6FA3">
              <w:rPr>
                <w:rFonts w:ascii="Times New Roman" w:hAnsi="Times New Roman" w:cs="Times New Roman"/>
                <w:sz w:val="28"/>
                <w:szCs w:val="28"/>
              </w:rPr>
              <w:t>Интеллектуальные системы и технологии</w:t>
            </w:r>
            <w:r w:rsidRPr="00A322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3249" w14:paraId="6E63DC2A" w14:textId="77777777" w:rsidTr="002F332F">
        <w:trPr>
          <w:trHeight w:hRule="exact" w:val="340"/>
        </w:trPr>
        <w:tc>
          <w:tcPr>
            <w:tcW w:w="10478" w:type="dxa"/>
          </w:tcPr>
          <w:p w14:paraId="7CE4BE42" w14:textId="61FFC409" w:rsidR="003A3249" w:rsidRPr="001C68C7" w:rsidRDefault="00BB6FA3" w:rsidP="002F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A3">
              <w:rPr>
                <w:rFonts w:ascii="Times New Roman" w:hAnsi="Times New Roman" w:cs="Times New Roman"/>
                <w:sz w:val="28"/>
                <w:szCs w:val="28"/>
              </w:rPr>
              <w:t>Разработка экспертной системы</w:t>
            </w:r>
          </w:p>
        </w:tc>
      </w:tr>
    </w:tbl>
    <w:p w14:paraId="08023092" w14:textId="77777777" w:rsidR="003A3249" w:rsidRPr="006B0D39" w:rsidRDefault="003A3249" w:rsidP="003A324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8"/>
        <w:gridCol w:w="1825"/>
        <w:gridCol w:w="271"/>
        <w:gridCol w:w="1636"/>
        <w:gridCol w:w="270"/>
        <w:gridCol w:w="2605"/>
      </w:tblGrid>
      <w:tr w:rsidR="003A3249" w14:paraId="4BFC1293" w14:textId="77777777" w:rsidTr="002F332F">
        <w:trPr>
          <w:trHeight w:val="269"/>
        </w:trPr>
        <w:tc>
          <w:tcPr>
            <w:tcW w:w="3085" w:type="dxa"/>
          </w:tcPr>
          <w:p w14:paraId="570E0783" w14:textId="77777777" w:rsidR="003A3249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30874" w14:textId="77777777" w:rsidR="003A3249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81824" w14:textId="77777777" w:rsidR="003A3249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69B2FA49" w14:textId="77777777" w:rsidR="003A3249" w:rsidRPr="00465640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238C13A" w14:textId="77777777" w:rsidR="003A3249" w:rsidRPr="00465640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26598778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3AEBF50" w14:textId="77777777" w:rsidR="003A3249" w:rsidRPr="00465640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СМб-19-1</w:t>
            </w:r>
          </w:p>
        </w:tc>
        <w:tc>
          <w:tcPr>
            <w:tcW w:w="284" w:type="dxa"/>
          </w:tcPr>
          <w:p w14:paraId="71EE4D28" w14:textId="77777777" w:rsidR="003A3249" w:rsidRPr="00465640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12E35A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A8DC39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0A153919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C2502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4AF04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B1EDF" w14:textId="310E3FFE" w:rsidR="003A3249" w:rsidRPr="00FC7E99" w:rsidRDefault="00FC7E9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3A3249" w14:paraId="3E07DBF2" w14:textId="77777777" w:rsidTr="002F332F">
        <w:tc>
          <w:tcPr>
            <w:tcW w:w="3085" w:type="dxa"/>
          </w:tcPr>
          <w:p w14:paraId="206168C5" w14:textId="77777777" w:rsidR="003A3249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53FD1F76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</w:t>
            </w: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84" w:type="dxa"/>
          </w:tcPr>
          <w:p w14:paraId="30ACE02A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206D1E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3E070B23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2F4325A4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3A3249" w14:paraId="09B326B9" w14:textId="77777777" w:rsidTr="002F332F">
        <w:tc>
          <w:tcPr>
            <w:tcW w:w="3085" w:type="dxa"/>
          </w:tcPr>
          <w:p w14:paraId="4E8DA4CF" w14:textId="77777777" w:rsidR="003A3249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2AF8877F" w14:textId="2F12A4E4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B72D500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622DE1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86D227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1338EB9A" w14:textId="23D36955" w:rsidR="003A3249" w:rsidRPr="00230EE7" w:rsidRDefault="00BB6FA3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A3">
              <w:rPr>
                <w:rFonts w:ascii="Times New Roman" w:hAnsi="Times New Roman" w:cs="Times New Roman"/>
                <w:sz w:val="28"/>
                <w:szCs w:val="28"/>
              </w:rPr>
              <w:t>Массель А.Г.</w:t>
            </w:r>
          </w:p>
        </w:tc>
      </w:tr>
      <w:tr w:rsidR="003A3249" w14:paraId="1CBC5BF6" w14:textId="77777777" w:rsidTr="002F332F">
        <w:tc>
          <w:tcPr>
            <w:tcW w:w="3085" w:type="dxa"/>
          </w:tcPr>
          <w:p w14:paraId="38E14E64" w14:textId="77777777" w:rsidR="003A3249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36891B3C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44E69C85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E0F7E58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136EE29E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1FF8896A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14:paraId="5C7B694F" w14:textId="77777777" w:rsidR="003A3249" w:rsidRDefault="003A3249" w:rsidP="003A3249">
      <w:pPr>
        <w:spacing w:before="60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3F52A" w14:textId="2E2EB154" w:rsidR="003A3249" w:rsidRDefault="003A3249" w:rsidP="003A3249">
      <w:pPr>
        <w:spacing w:before="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0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155F7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273218A" w14:textId="2BE2BE92" w:rsidR="007246E3" w:rsidRDefault="007246E3" w:rsidP="007246E3">
      <w:pPr>
        <w:pStyle w:val="13"/>
        <w:ind w:firstLine="0"/>
        <w:jc w:val="center"/>
        <w:rPr>
          <w:rFonts w:eastAsia="Times New Roman"/>
        </w:rPr>
      </w:pPr>
      <w:bookmarkStart w:id="3" w:name="_Toc115205316"/>
      <w:r>
        <w:rPr>
          <w:rFonts w:eastAsia="Times New Roman"/>
        </w:rPr>
        <w:lastRenderedPageBreak/>
        <w:t>Содержание</w:t>
      </w:r>
      <w:bookmarkEnd w:id="3"/>
    </w:p>
    <w:p w14:paraId="1E05C909" w14:textId="4614A8D0" w:rsidR="00C9337C" w:rsidRPr="00C9337C" w:rsidRDefault="007246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9337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9337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C9337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5205316" w:history="1">
        <w:r w:rsidR="00C9337C" w:rsidRPr="00C9337C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16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FE2EF7" w14:textId="25594A59" w:rsidR="00C9337C" w:rsidRPr="00C9337C" w:rsidRDefault="0064380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5205317" w:history="1">
        <w:r w:rsidR="00C9337C" w:rsidRPr="00C9337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17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5CAB9F" w14:textId="4C8A5238" w:rsidR="00C9337C" w:rsidRPr="00C9337C" w:rsidRDefault="0064380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5205318" w:history="1">
        <w:r w:rsidR="00C9337C" w:rsidRPr="00C9337C">
          <w:rPr>
            <w:rStyle w:val="a9"/>
            <w:rFonts w:ascii="Times New Roman" w:hAnsi="Times New Roman" w:cs="Times New Roman"/>
            <w:noProof/>
            <w:sz w:val="28"/>
            <w:szCs w:val="28"/>
          </w:rPr>
          <w:t>1 Описание предметной области и постановка задачи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18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30D032" w14:textId="519EB23D" w:rsidR="00C9337C" w:rsidRPr="00C9337C" w:rsidRDefault="0064380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5205319" w:history="1">
        <w:r w:rsidR="00C9337C" w:rsidRPr="00C9337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 Заключительные рекомендации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19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AFFB69" w14:textId="47FD2F0B" w:rsidR="00C9337C" w:rsidRPr="00C9337C" w:rsidRDefault="0064380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5205320" w:history="1">
        <w:r w:rsidR="00C9337C" w:rsidRPr="00C9337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 Словесное описание системы правил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20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4CBEB0" w14:textId="26280D15" w:rsidR="00C9337C" w:rsidRPr="00C9337C" w:rsidRDefault="0064380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5205321" w:history="1">
        <w:r w:rsidR="00C9337C" w:rsidRPr="00C9337C">
          <w:rPr>
            <w:rStyle w:val="a9"/>
            <w:rFonts w:ascii="Times New Roman" w:hAnsi="Times New Roman" w:cs="Times New Roman"/>
            <w:noProof/>
            <w:sz w:val="28"/>
            <w:szCs w:val="28"/>
          </w:rPr>
          <w:t>4 Результаты тестирования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21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3C5415" w14:textId="0CC516C3" w:rsidR="00C9337C" w:rsidRPr="00C9337C" w:rsidRDefault="0064380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5205322" w:history="1">
        <w:r w:rsidR="00C9337C" w:rsidRPr="00C9337C">
          <w:rPr>
            <w:rStyle w:val="a9"/>
            <w:rFonts w:ascii="Times New Roman" w:hAnsi="Times New Roman" w:cs="Times New Roman"/>
            <w:noProof/>
            <w:sz w:val="28"/>
            <w:szCs w:val="28"/>
          </w:rPr>
          <w:t>5 Листинг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22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728412" w14:textId="74BB4E65" w:rsidR="00C9337C" w:rsidRPr="00C9337C" w:rsidRDefault="0064380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5205323" w:history="1">
        <w:r w:rsidR="00C9337C" w:rsidRPr="00C9337C">
          <w:rPr>
            <w:rStyle w:val="a9"/>
            <w:rFonts w:ascii="Times New Roman" w:hAnsi="Times New Roman" w:cs="Times New Roman"/>
            <w:noProof/>
            <w:sz w:val="28"/>
            <w:szCs w:val="28"/>
          </w:rPr>
          <w:t>6 Список использованных источников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23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D108CA" w14:textId="6341633B" w:rsidR="007246E3" w:rsidRPr="00060910" w:rsidRDefault="007246E3" w:rsidP="007246E3">
      <w:pPr>
        <w:spacing w:before="60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7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B0EC1F" w14:textId="46EEEEA8" w:rsidR="00BB6FA3" w:rsidRDefault="00BB6FA3" w:rsidP="00BB6FA3">
      <w:pPr>
        <w:pStyle w:val="13"/>
      </w:pPr>
      <w:bookmarkStart w:id="4" w:name="_Toc115205317"/>
      <w:r>
        <w:lastRenderedPageBreak/>
        <w:t>Введение</w:t>
      </w:r>
      <w:bookmarkEnd w:id="4"/>
    </w:p>
    <w:p w14:paraId="1A3233B7" w14:textId="601762EB" w:rsidR="00FB51AE" w:rsidRDefault="00FB51AE" w:rsidP="00FB51AE">
      <w:pPr>
        <w:pStyle w:val="ac"/>
      </w:pPr>
      <w:r>
        <w:t>Экспертные системы (ЭС) – это системы искусственного интеллекта (интеллектуальные системы), предназначенные для решения плохоформализованных и слабоструктурированных задач в определенных проблемных областях на основе заложенных в них знаний специалистов-экспертов. В настоящее время ЭС внедряются в различные виды человеческой деятельности, где использование точных математических методов и моделей затруднительно или вообще невозможно. К ним относятся: медицина, обучение, поддержка принятия решений и управление в сложных ситуациях, различные деловые приложения и т.д.</w:t>
      </w:r>
    </w:p>
    <w:p w14:paraId="5E36DFE1" w14:textId="67E1CE61" w:rsidR="00FB51AE" w:rsidRDefault="00FB51AE" w:rsidP="00FB51AE">
      <w:pPr>
        <w:pStyle w:val="ac"/>
      </w:pPr>
      <w:r>
        <w:t>Основными компонентами ЭС являются базы данных (БД) и знаний (БЗ), блоки поиска решения, объяснения, извлечения и накопления знаний, обучения и организации взаимодействия с пользователем. БД, БЗ и блок поиска решений образуют ядро ЭС.</w:t>
      </w:r>
      <w:r>
        <w:cr/>
      </w:r>
      <w:r>
        <w:br w:type="page"/>
      </w:r>
    </w:p>
    <w:p w14:paraId="605F1F9A" w14:textId="57AFC8FC" w:rsidR="00BB6FA3" w:rsidRDefault="00BB6FA3" w:rsidP="00BB6FA3">
      <w:pPr>
        <w:pStyle w:val="13"/>
      </w:pPr>
      <w:bookmarkStart w:id="5" w:name="_Toc115205318"/>
      <w:r>
        <w:lastRenderedPageBreak/>
        <w:t>1 Описание предметной области и постановка задачи</w:t>
      </w:r>
      <w:bookmarkEnd w:id="5"/>
    </w:p>
    <w:p w14:paraId="03EF0C6B" w14:textId="33A3EA86" w:rsidR="00FB51AE" w:rsidRDefault="00FB51AE" w:rsidP="00BB6FA3">
      <w:pPr>
        <w:pStyle w:val="ac"/>
      </w:pPr>
      <w:r w:rsidRPr="00FB51AE">
        <w:t xml:space="preserve">Разработку экспертных систем в среде CLIPS рассмотрим на примере создания прототипа экспертной системы, </w:t>
      </w:r>
      <w:r>
        <w:t xml:space="preserve">рекомендующей </w:t>
      </w:r>
      <w:r w:rsidR="00FC7E99">
        <w:t xml:space="preserve">блюда. </w:t>
      </w:r>
    </w:p>
    <w:p w14:paraId="30D399C7" w14:textId="77777777" w:rsidR="00FB51AE" w:rsidRPr="00D03386" w:rsidRDefault="00FB51AE" w:rsidP="00BB6FA3">
      <w:pPr>
        <w:pStyle w:val="ac"/>
      </w:pPr>
    </w:p>
    <w:p w14:paraId="4001945D" w14:textId="3B756582" w:rsidR="00FB51AE" w:rsidRDefault="00FC7E99" w:rsidP="00D03386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21C3F4FC" wp14:editId="3686CDFB">
            <wp:extent cx="5940425" cy="5229860"/>
            <wp:effectExtent l="19050" t="19050" r="2222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92906" w14:textId="5C9FC817" w:rsidR="00D03386" w:rsidRDefault="00D03386" w:rsidP="00D03386">
      <w:pPr>
        <w:pStyle w:val="ac"/>
        <w:ind w:firstLine="0"/>
        <w:jc w:val="center"/>
      </w:pPr>
      <w:r>
        <w:t>Рисунок 1 – Древо решений</w:t>
      </w:r>
    </w:p>
    <w:p w14:paraId="439908ED" w14:textId="04BC1F18" w:rsidR="00FB51AE" w:rsidRDefault="00FB51AE" w:rsidP="00BB6FA3">
      <w:pPr>
        <w:pStyle w:val="ac"/>
      </w:pPr>
      <w:r>
        <w:br w:type="page"/>
      </w:r>
    </w:p>
    <w:p w14:paraId="2F71DBEE" w14:textId="4AB5E13A" w:rsidR="00BB6FA3" w:rsidRDefault="001D04A3" w:rsidP="001D04A3">
      <w:pPr>
        <w:pStyle w:val="13"/>
        <w:ind w:left="709" w:firstLine="0"/>
      </w:pPr>
      <w:bookmarkStart w:id="6" w:name="_Toc115205319"/>
      <w:r>
        <w:lastRenderedPageBreak/>
        <w:t xml:space="preserve">2 </w:t>
      </w:r>
      <w:r w:rsidR="00BB6FA3">
        <w:t>Заключительные рекомендации</w:t>
      </w:r>
      <w:bookmarkEnd w:id="6"/>
    </w:p>
    <w:p w14:paraId="3E8E565F" w14:textId="1892F901" w:rsidR="00FC7E99" w:rsidRDefault="00FC7E99" w:rsidP="00FC7E99">
      <w:pPr>
        <w:pStyle w:val="ac"/>
        <w:numPr>
          <w:ilvl w:val="0"/>
          <w:numId w:val="12"/>
        </w:numPr>
        <w:ind w:left="0" w:firstLine="709"/>
      </w:pPr>
      <w:r w:rsidRPr="00FC7E99">
        <w:t>Возвращайся, когда захочешь</w:t>
      </w:r>
    </w:p>
    <w:p w14:paraId="596760D2" w14:textId="491E1426" w:rsidR="00FC7E99" w:rsidRDefault="00FC7E99" w:rsidP="00FC7E99">
      <w:pPr>
        <w:pStyle w:val="ac"/>
        <w:numPr>
          <w:ilvl w:val="0"/>
          <w:numId w:val="12"/>
        </w:numPr>
        <w:ind w:left="0" w:firstLine="709"/>
      </w:pPr>
      <w:r w:rsidRPr="00FC7E99">
        <w:t>Суп-лапша с сосисками</w:t>
      </w:r>
    </w:p>
    <w:p w14:paraId="21F7DC29" w14:textId="77F5E195" w:rsidR="00FC7E99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Покушай пельмешей или лапши</w:t>
      </w:r>
    </w:p>
    <w:p w14:paraId="2EDBFA1B" w14:textId="11778DC1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Суп с картошкой и курочкой</w:t>
      </w:r>
    </w:p>
    <w:p w14:paraId="3285DA04" w14:textId="5A1FEB70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Щи с говядинкой и капусткой</w:t>
      </w:r>
    </w:p>
    <w:p w14:paraId="159810E4" w14:textId="764EF90D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Харчо из свинины с рисом</w:t>
      </w:r>
    </w:p>
    <w:p w14:paraId="4EB55677" w14:textId="6A8F5001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Бухлер из баранины</w:t>
      </w:r>
    </w:p>
    <w:p w14:paraId="16FD18F9" w14:textId="79FE91B0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Рыбный суп из форели</w:t>
      </w:r>
    </w:p>
    <w:p w14:paraId="3627F9F6" w14:textId="16E2DB8D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Простой крем-супчик с картошечкой</w:t>
      </w:r>
    </w:p>
    <w:p w14:paraId="180D7CE1" w14:textId="60E04B4B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Свинина с картошкой на сковороде</w:t>
      </w:r>
    </w:p>
    <w:p w14:paraId="17B578EE" w14:textId="3876D67C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Жареная картошка с овощами</w:t>
      </w:r>
    </w:p>
    <w:p w14:paraId="420F27B7" w14:textId="6AF3CA95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Жареная картошка с грибами</w:t>
      </w:r>
    </w:p>
    <w:p w14:paraId="25AF9969" w14:textId="72866A77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Пюрешка</w:t>
      </w:r>
    </w:p>
    <w:p w14:paraId="29AF5ACE" w14:textId="019A2F7A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Тушеная картошечка со свининой</w:t>
      </w:r>
    </w:p>
    <w:p w14:paraId="131C0103" w14:textId="2B16C50E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Тушеная картошечка с овощами</w:t>
      </w:r>
    </w:p>
    <w:p w14:paraId="23927145" w14:textId="0C229506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Тушеная картошечка с грибами</w:t>
      </w:r>
    </w:p>
    <w:p w14:paraId="25BBCB84" w14:textId="0102EFAE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Сделайти бутерброд</w:t>
      </w:r>
    </w:p>
    <w:p w14:paraId="68B18C1F" w14:textId="4BB266F4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Паста с мясом</w:t>
      </w:r>
    </w:p>
    <w:p w14:paraId="16248585" w14:textId="2E3045A2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Паста с грибами и овощами</w:t>
      </w:r>
    </w:p>
    <w:p w14:paraId="3B79C241" w14:textId="77777777" w:rsidR="00FC7E99" w:rsidRDefault="00FC7E99" w:rsidP="00FC7E99">
      <w:pPr>
        <w:pStyle w:val="ac"/>
      </w:pPr>
    </w:p>
    <w:p w14:paraId="486755E7" w14:textId="7B715C36" w:rsidR="00CB7C8C" w:rsidRDefault="00CB7C8C" w:rsidP="0018738B">
      <w:pPr>
        <w:pStyle w:val="ac"/>
        <w:ind w:firstLine="0"/>
      </w:pPr>
      <w:r>
        <w:br w:type="page"/>
      </w:r>
    </w:p>
    <w:p w14:paraId="52B0586A" w14:textId="5916A603" w:rsidR="00BB6FA3" w:rsidRDefault="00BB6FA3" w:rsidP="00BB6FA3">
      <w:pPr>
        <w:pStyle w:val="13"/>
      </w:pPr>
      <w:bookmarkStart w:id="7" w:name="_Toc115205320"/>
      <w:r>
        <w:lastRenderedPageBreak/>
        <w:t>3 Словесное описание системы правил</w:t>
      </w:r>
      <w:bookmarkEnd w:id="7"/>
    </w:p>
    <w:p w14:paraId="2BFABB42" w14:textId="77777777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>Первый вопрос «</w:t>
      </w:r>
      <w:r w:rsidRPr="00FC7E99">
        <w:t>Хочешь кушать?</w:t>
      </w:r>
      <w:r>
        <w:t>», который имеет два исхода</w:t>
      </w:r>
    </w:p>
    <w:p w14:paraId="4CEE96F0" w14:textId="2D630632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>Если желания поесть нет, то выводим ответ 1</w:t>
      </w:r>
    </w:p>
    <w:p w14:paraId="1A936C4A" w14:textId="1ECBDC21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>Если желание поесть есть, то следующий вопрос «</w:t>
      </w:r>
      <w:r w:rsidRPr="001621E1">
        <w:t>Супчик?</w:t>
      </w:r>
      <w:r>
        <w:t>»</w:t>
      </w:r>
    </w:p>
    <w:p w14:paraId="0DC89849" w14:textId="75BBD08F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>Если выбор пал на суп, то следующий вопрос «</w:t>
      </w:r>
      <w:r w:rsidRPr="001621E1">
        <w:t>Быстро приготовить?</w:t>
      </w:r>
      <w:r>
        <w:t>»</w:t>
      </w:r>
    </w:p>
    <w:p w14:paraId="413CEA85" w14:textId="682FDBEC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>Если это супчик, который быстро приготовить, то следующий вопрос «</w:t>
      </w:r>
      <w:r w:rsidRPr="001621E1">
        <w:t>Сосиски есть?</w:t>
      </w:r>
      <w:r>
        <w:t>»</w:t>
      </w:r>
    </w:p>
    <w:p w14:paraId="0F14E8F8" w14:textId="387362F9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>Если имеются сосиски, то рекомендация «</w:t>
      </w:r>
      <w:r w:rsidRPr="001621E1">
        <w:t>Суп-лапша с сосисками</w:t>
      </w:r>
      <w:r>
        <w:t>», в ином случае «</w:t>
      </w:r>
      <w:r w:rsidRPr="001621E1">
        <w:t>Покушай пельмешей или лапши</w:t>
      </w:r>
      <w:r>
        <w:t>»</w:t>
      </w:r>
    </w:p>
    <w:p w14:paraId="3DA8BE9A" w14:textId="24003565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>Если это суп, который не быстро готовить, то следующий вопрос «</w:t>
      </w:r>
      <w:r w:rsidRPr="001621E1">
        <w:t>С мясом?</w:t>
      </w:r>
      <w:r>
        <w:t>»</w:t>
      </w:r>
    </w:p>
    <w:p w14:paraId="370D1944" w14:textId="7D450E12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 xml:space="preserve">Если это суп с мясом, то следующий вопрос касается выбора мяса </w:t>
      </w:r>
      <w:r w:rsidR="00B15A00">
        <w:t>«</w:t>
      </w:r>
      <w:r w:rsidR="00B15A00" w:rsidRPr="00B15A00">
        <w:t>С курочкой?</w:t>
      </w:r>
      <w:r w:rsidR="00B15A00">
        <w:t>». Однако если это суп не с мясом, то рекомендация «</w:t>
      </w:r>
      <w:r w:rsidR="00B15A00" w:rsidRPr="00B15A00">
        <w:t>Простой крем-супчик с картошечкой</w:t>
      </w:r>
      <w:r w:rsidR="00B15A00">
        <w:t>»</w:t>
      </w:r>
    </w:p>
    <w:p w14:paraId="5D39C046" w14:textId="2F8E1D1A" w:rsidR="00B15A00" w:rsidRDefault="00B15A00" w:rsidP="001621E1">
      <w:pPr>
        <w:pStyle w:val="ac"/>
        <w:numPr>
          <w:ilvl w:val="0"/>
          <w:numId w:val="11"/>
        </w:numPr>
        <w:ind w:left="0" w:firstLine="709"/>
      </w:pPr>
      <w:r>
        <w:t>Если это суп с курицей, то «</w:t>
      </w:r>
      <w:r w:rsidRPr="00B15A00">
        <w:t>Суп с картошкой и курочкой</w:t>
      </w:r>
      <w:r>
        <w:t>». Если это суп с мясом, но не с курицей, то следующий вопрос «</w:t>
      </w:r>
      <w:r w:rsidRPr="00B15A00">
        <w:t>С говядинкой?</w:t>
      </w:r>
      <w:r>
        <w:t>»</w:t>
      </w:r>
    </w:p>
    <w:p w14:paraId="4EC4A9E0" w14:textId="41F931FD" w:rsidR="00B15A00" w:rsidRDefault="00B15A00" w:rsidP="00B15A00">
      <w:pPr>
        <w:pStyle w:val="ac"/>
        <w:numPr>
          <w:ilvl w:val="0"/>
          <w:numId w:val="11"/>
        </w:numPr>
        <w:ind w:left="0" w:firstLine="709"/>
      </w:pPr>
      <w:r>
        <w:t>Если это суп с говядиной, то «</w:t>
      </w:r>
      <w:r w:rsidRPr="00B15A00">
        <w:t>Щи с говядинкой и капусткой</w:t>
      </w:r>
      <w:r>
        <w:t>». Если это суп с мясом, но не с говядиной, то следующий вопрос «</w:t>
      </w:r>
      <w:r w:rsidRPr="00B15A00">
        <w:t>Со свининкой?</w:t>
      </w:r>
      <w:r>
        <w:t>»</w:t>
      </w:r>
    </w:p>
    <w:p w14:paraId="02D41AEE" w14:textId="107EE987" w:rsidR="00B15A00" w:rsidRDefault="00B15A00" w:rsidP="00B15A00">
      <w:pPr>
        <w:pStyle w:val="ac"/>
        <w:numPr>
          <w:ilvl w:val="0"/>
          <w:numId w:val="11"/>
        </w:numPr>
        <w:ind w:left="0" w:firstLine="709"/>
      </w:pPr>
      <w:r>
        <w:t>Если это суп со свининой, то «</w:t>
      </w:r>
      <w:r w:rsidRPr="00B15A00">
        <w:t>Харчо из свинины с рисом</w:t>
      </w:r>
      <w:r>
        <w:t>». Если это суп с мясом, но не с говядиной, то следующий вопрос «</w:t>
      </w:r>
      <w:r w:rsidRPr="00B15A00">
        <w:t>С</w:t>
      </w:r>
      <w:r>
        <w:t xml:space="preserve"> бараниной</w:t>
      </w:r>
      <w:r w:rsidRPr="00B15A00">
        <w:t>?</w:t>
      </w:r>
      <w:r>
        <w:t>»</w:t>
      </w:r>
    </w:p>
    <w:p w14:paraId="79FF35EC" w14:textId="16AE1198" w:rsidR="00B15A00" w:rsidRDefault="00B15A00" w:rsidP="001621E1">
      <w:pPr>
        <w:pStyle w:val="ac"/>
        <w:numPr>
          <w:ilvl w:val="0"/>
          <w:numId w:val="11"/>
        </w:numPr>
        <w:ind w:left="0" w:firstLine="709"/>
      </w:pPr>
      <w:r>
        <w:t>Если это суп с бараниной, то рекомендация «</w:t>
      </w:r>
      <w:r w:rsidRPr="00B15A00">
        <w:t>Бухлер из баранины</w:t>
      </w:r>
      <w:r>
        <w:t>». В другом случает рекомендация «</w:t>
      </w:r>
      <w:r w:rsidRPr="00B15A00">
        <w:t>Рыбный суп из форели</w:t>
      </w:r>
      <w:r>
        <w:t>»</w:t>
      </w:r>
    </w:p>
    <w:p w14:paraId="2EE5BC9A" w14:textId="2FEDCE43" w:rsidR="00B15A00" w:rsidRDefault="009061DE" w:rsidP="001621E1">
      <w:pPr>
        <w:pStyle w:val="ac"/>
        <w:numPr>
          <w:ilvl w:val="0"/>
          <w:numId w:val="11"/>
        </w:numPr>
        <w:ind w:left="0" w:firstLine="709"/>
      </w:pPr>
      <w:r>
        <w:t>Если это не суп, то вопрос «</w:t>
      </w:r>
      <w:r w:rsidRPr="009061DE">
        <w:t>Что-нибудь с картошечкой?</w:t>
      </w:r>
      <w:r>
        <w:t>»</w:t>
      </w:r>
    </w:p>
    <w:p w14:paraId="510E9F21" w14:textId="60D2D380" w:rsidR="009061DE" w:rsidRDefault="009061DE" w:rsidP="001621E1">
      <w:pPr>
        <w:pStyle w:val="ac"/>
        <w:numPr>
          <w:ilvl w:val="0"/>
          <w:numId w:val="11"/>
        </w:numPr>
        <w:ind w:left="0" w:firstLine="709"/>
      </w:pPr>
      <w:r>
        <w:t>Если это что-нибудь с картошечкой, то следующий вопрос «</w:t>
      </w:r>
      <w:r w:rsidRPr="009061DE">
        <w:t>Поджарим?</w:t>
      </w:r>
      <w:r>
        <w:t>»</w:t>
      </w:r>
    </w:p>
    <w:p w14:paraId="1308D2B5" w14:textId="39155977" w:rsidR="009061DE" w:rsidRDefault="009061DE" w:rsidP="001621E1">
      <w:pPr>
        <w:pStyle w:val="ac"/>
        <w:numPr>
          <w:ilvl w:val="0"/>
          <w:numId w:val="11"/>
        </w:numPr>
        <w:ind w:left="0" w:firstLine="709"/>
      </w:pPr>
      <w:r>
        <w:t>Если это поджаренная картошка, то следующий вопрос «</w:t>
      </w:r>
      <w:r w:rsidRPr="009061DE">
        <w:t>С мясом?</w:t>
      </w:r>
      <w:r>
        <w:t>»</w:t>
      </w:r>
    </w:p>
    <w:p w14:paraId="03160EB7" w14:textId="2F390523" w:rsidR="009061DE" w:rsidRDefault="009061DE" w:rsidP="001621E1">
      <w:pPr>
        <w:pStyle w:val="ac"/>
        <w:numPr>
          <w:ilvl w:val="0"/>
          <w:numId w:val="11"/>
        </w:numPr>
        <w:ind w:left="0" w:firstLine="709"/>
      </w:pPr>
      <w:r>
        <w:t>Если это поджаренная картошка с мясом, то рекомендация «</w:t>
      </w:r>
      <w:r w:rsidRPr="009061DE">
        <w:t>Свинина с картошкой на сковороде</w:t>
      </w:r>
      <w:r>
        <w:t>»</w:t>
      </w:r>
    </w:p>
    <w:p w14:paraId="3986CD75" w14:textId="3B7564E6" w:rsidR="009061DE" w:rsidRDefault="009061DE" w:rsidP="001621E1">
      <w:pPr>
        <w:pStyle w:val="ac"/>
        <w:numPr>
          <w:ilvl w:val="0"/>
          <w:numId w:val="11"/>
        </w:numPr>
        <w:ind w:left="0" w:firstLine="709"/>
      </w:pPr>
      <w:r>
        <w:t>Если это поджаренная картошка не с мясом, то вопрос «</w:t>
      </w:r>
      <w:r w:rsidRPr="009061DE">
        <w:t>С овощами?</w:t>
      </w:r>
      <w:r>
        <w:t>»</w:t>
      </w:r>
    </w:p>
    <w:p w14:paraId="7B72692E" w14:textId="65DE273A" w:rsidR="009061DE" w:rsidRDefault="009061DE" w:rsidP="009061DE">
      <w:pPr>
        <w:pStyle w:val="ac"/>
        <w:numPr>
          <w:ilvl w:val="0"/>
          <w:numId w:val="11"/>
        </w:numPr>
        <w:ind w:left="0" w:firstLine="709"/>
      </w:pPr>
      <w:r>
        <w:t>Если это поджаренная картошка с овощами, то рекомендация «</w:t>
      </w:r>
      <w:r w:rsidRPr="009061DE">
        <w:t>Жареная картошка с овощами</w:t>
      </w:r>
      <w:r>
        <w:t>».  Иначе «</w:t>
      </w:r>
      <w:r w:rsidRPr="009061DE">
        <w:t>Жареная картошка с грибами</w:t>
      </w:r>
      <w:r>
        <w:t>»</w:t>
      </w:r>
    </w:p>
    <w:p w14:paraId="1693C0C7" w14:textId="05D9DD7D" w:rsidR="009061DE" w:rsidRDefault="00FC48DA" w:rsidP="009061DE">
      <w:pPr>
        <w:pStyle w:val="ac"/>
        <w:numPr>
          <w:ilvl w:val="0"/>
          <w:numId w:val="11"/>
        </w:numPr>
        <w:ind w:left="0" w:firstLine="709"/>
      </w:pPr>
      <w:r>
        <w:t>Если вы не хотите жарить картошку, то вопрос «</w:t>
      </w:r>
      <w:r w:rsidRPr="00FC48DA">
        <w:t>Потушим?</w:t>
      </w:r>
      <w:r>
        <w:t>»</w:t>
      </w:r>
    </w:p>
    <w:p w14:paraId="1212AA7A" w14:textId="049EE9AE" w:rsidR="00FC48DA" w:rsidRDefault="00FC48DA" w:rsidP="009061DE">
      <w:pPr>
        <w:pStyle w:val="ac"/>
        <w:numPr>
          <w:ilvl w:val="0"/>
          <w:numId w:val="11"/>
        </w:numPr>
        <w:ind w:left="0" w:firstLine="709"/>
      </w:pPr>
      <w:r>
        <w:t>Если это тушенная картошка, то вопрос «</w:t>
      </w:r>
      <w:r w:rsidRPr="00FC48DA">
        <w:t>С мясом?</w:t>
      </w:r>
      <w:r>
        <w:t>», иначе рекомендация «</w:t>
      </w:r>
      <w:r w:rsidRPr="00FC48DA">
        <w:t>Пюрешка</w:t>
      </w:r>
      <w:r>
        <w:t>»</w:t>
      </w:r>
    </w:p>
    <w:p w14:paraId="5F775AE7" w14:textId="238DB4C8" w:rsidR="00FC48DA" w:rsidRDefault="00FC48DA" w:rsidP="009061DE">
      <w:pPr>
        <w:pStyle w:val="ac"/>
        <w:numPr>
          <w:ilvl w:val="0"/>
          <w:numId w:val="11"/>
        </w:numPr>
        <w:ind w:left="0" w:firstLine="709"/>
      </w:pPr>
      <w:r>
        <w:t>Если это тушенная картошка с мясом, то рекомендация «</w:t>
      </w:r>
      <w:r w:rsidRPr="00FC48DA">
        <w:t>Тушеная картошечка со свининой</w:t>
      </w:r>
      <w:r>
        <w:t>»</w:t>
      </w:r>
      <w:r w:rsidR="00566672">
        <w:t>, иначе вопрос «</w:t>
      </w:r>
      <w:r w:rsidR="00566672" w:rsidRPr="00566672">
        <w:t>С овощами?</w:t>
      </w:r>
      <w:r w:rsidR="00566672">
        <w:t>»</w:t>
      </w:r>
    </w:p>
    <w:p w14:paraId="44ABC0CF" w14:textId="10B13D6F" w:rsidR="00FC48DA" w:rsidRDefault="00566672" w:rsidP="009061DE">
      <w:pPr>
        <w:pStyle w:val="ac"/>
        <w:numPr>
          <w:ilvl w:val="0"/>
          <w:numId w:val="11"/>
        </w:numPr>
        <w:ind w:left="0" w:firstLine="709"/>
      </w:pPr>
      <w:r>
        <w:t>Если это тушенная картошка с овощами, то рекомендация «</w:t>
      </w:r>
      <w:r w:rsidRPr="00566672">
        <w:t>Тушеная картошечка с овощами</w:t>
      </w:r>
      <w:r>
        <w:t>», в ином случае «</w:t>
      </w:r>
      <w:r w:rsidRPr="00566672">
        <w:t>Тушеная картошечка с грибами</w:t>
      </w:r>
      <w:r>
        <w:t>»</w:t>
      </w:r>
    </w:p>
    <w:p w14:paraId="13311C35" w14:textId="2BDD2E42" w:rsidR="00566672" w:rsidRDefault="00566672" w:rsidP="009061DE">
      <w:pPr>
        <w:pStyle w:val="ac"/>
        <w:numPr>
          <w:ilvl w:val="0"/>
          <w:numId w:val="11"/>
        </w:numPr>
        <w:ind w:left="0" w:firstLine="709"/>
      </w:pPr>
      <w:r>
        <w:t>Если это не картошка, то вопрос «</w:t>
      </w:r>
      <w:r w:rsidRPr="00566672">
        <w:t>Макарошки?</w:t>
      </w:r>
      <w:r>
        <w:t>». Если «нет», то рекомендация «</w:t>
      </w:r>
      <w:r w:rsidRPr="00566672">
        <w:t>Сделайт</w:t>
      </w:r>
      <w:r>
        <w:t xml:space="preserve">е </w:t>
      </w:r>
      <w:r w:rsidRPr="00566672">
        <w:t>бутерброд</w:t>
      </w:r>
      <w:r>
        <w:t>»</w:t>
      </w:r>
    </w:p>
    <w:p w14:paraId="34D2C8E3" w14:textId="1D50CD13" w:rsidR="00566672" w:rsidRDefault="00566672" w:rsidP="009061DE">
      <w:pPr>
        <w:pStyle w:val="ac"/>
        <w:numPr>
          <w:ilvl w:val="0"/>
          <w:numId w:val="11"/>
        </w:numPr>
        <w:ind w:left="0" w:firstLine="709"/>
      </w:pPr>
      <w:r>
        <w:lastRenderedPageBreak/>
        <w:t>Если это макарошки, то вопрос «</w:t>
      </w:r>
      <w:r w:rsidRPr="00566672">
        <w:t>С мясом?</w:t>
      </w:r>
      <w:r>
        <w:t>»</w:t>
      </w:r>
    </w:p>
    <w:p w14:paraId="3FD81231" w14:textId="684A858A" w:rsidR="00566672" w:rsidRDefault="00566672" w:rsidP="009061DE">
      <w:pPr>
        <w:pStyle w:val="ac"/>
        <w:numPr>
          <w:ilvl w:val="0"/>
          <w:numId w:val="11"/>
        </w:numPr>
        <w:ind w:left="0" w:firstLine="709"/>
      </w:pPr>
      <w:r>
        <w:t>Если это макарошки с мясом, то рекомендация «</w:t>
      </w:r>
      <w:r w:rsidRPr="00566672">
        <w:t>Паста с мясом</w:t>
      </w:r>
      <w:r>
        <w:t>», иначе «</w:t>
      </w:r>
      <w:r w:rsidRPr="00566672">
        <w:t xml:space="preserve">Паста с </w:t>
      </w:r>
      <w:r w:rsidR="00A1474F" w:rsidRPr="00566672">
        <w:t>грибами</w:t>
      </w:r>
      <w:r w:rsidRPr="00566672">
        <w:t xml:space="preserve"> и овощами</w:t>
      </w:r>
      <w:r>
        <w:t>»</w:t>
      </w:r>
    </w:p>
    <w:p w14:paraId="1869FF27" w14:textId="369074D2" w:rsidR="00CB7C8C" w:rsidRDefault="00CB7C8C" w:rsidP="00BB6FA3">
      <w:pPr>
        <w:pStyle w:val="ac"/>
      </w:pPr>
      <w:r>
        <w:br w:type="page"/>
      </w:r>
    </w:p>
    <w:p w14:paraId="523CB8B1" w14:textId="0DBE502E" w:rsidR="00BB6FA3" w:rsidRDefault="00BB6FA3" w:rsidP="00BB6FA3">
      <w:pPr>
        <w:pStyle w:val="13"/>
      </w:pPr>
      <w:bookmarkStart w:id="8" w:name="_Toc115205321"/>
      <w:r>
        <w:lastRenderedPageBreak/>
        <w:t>4 Результаты тестирования</w:t>
      </w:r>
      <w:bookmarkEnd w:id="8"/>
    </w:p>
    <w:p w14:paraId="0650FEEF" w14:textId="18DE5B65" w:rsidR="00F079C9" w:rsidRDefault="00782010" w:rsidP="00991209">
      <w:pPr>
        <w:pStyle w:val="ac"/>
        <w:ind w:firstLine="0"/>
        <w:jc w:val="center"/>
      </w:pPr>
      <w:r w:rsidRPr="00782010">
        <w:rPr>
          <w:noProof/>
        </w:rPr>
        <w:drawing>
          <wp:inline distT="0" distB="0" distL="0" distR="0" wp14:anchorId="2564EC70" wp14:editId="3DC8CE65">
            <wp:extent cx="2791215" cy="1114581"/>
            <wp:effectExtent l="19050" t="19050" r="95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1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7CD04" w14:textId="4C18D118" w:rsidR="00F079C9" w:rsidRDefault="00991209" w:rsidP="00991209">
      <w:pPr>
        <w:pStyle w:val="ac"/>
        <w:ind w:firstLine="0"/>
        <w:jc w:val="center"/>
      </w:pPr>
      <w:r>
        <w:t xml:space="preserve">Рисунок 2 – </w:t>
      </w:r>
      <w:r w:rsidR="00782010">
        <w:t xml:space="preserve">Вывод ответа 1 </w:t>
      </w:r>
    </w:p>
    <w:p w14:paraId="59867F6C" w14:textId="77777777" w:rsidR="00991209" w:rsidRPr="00991209" w:rsidRDefault="00991209" w:rsidP="00991209">
      <w:pPr>
        <w:pStyle w:val="ac"/>
        <w:ind w:firstLine="0"/>
        <w:jc w:val="center"/>
      </w:pPr>
    </w:p>
    <w:p w14:paraId="5E25F66D" w14:textId="3AD53CCA" w:rsidR="00F079C9" w:rsidRDefault="00782010" w:rsidP="00991209">
      <w:pPr>
        <w:pStyle w:val="ac"/>
        <w:ind w:firstLine="0"/>
        <w:jc w:val="center"/>
      </w:pPr>
      <w:r w:rsidRPr="00782010">
        <w:rPr>
          <w:noProof/>
        </w:rPr>
        <w:drawing>
          <wp:inline distT="0" distB="0" distL="0" distR="0" wp14:anchorId="2189D412" wp14:editId="10879C2D">
            <wp:extent cx="2400635" cy="1514686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514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80A3A" w14:textId="051B4909" w:rsidR="00F079C9" w:rsidRDefault="00991209" w:rsidP="00991209">
      <w:pPr>
        <w:pStyle w:val="ac"/>
        <w:ind w:firstLine="0"/>
        <w:jc w:val="center"/>
      </w:pPr>
      <w:r>
        <w:t xml:space="preserve">Рисунок 3 – </w:t>
      </w:r>
      <w:r w:rsidR="00782010">
        <w:t>Вывод ответа 2</w:t>
      </w:r>
    </w:p>
    <w:p w14:paraId="031E9281" w14:textId="77777777" w:rsidR="00991209" w:rsidRDefault="00991209" w:rsidP="00991209">
      <w:pPr>
        <w:pStyle w:val="ac"/>
        <w:ind w:firstLine="0"/>
        <w:jc w:val="center"/>
      </w:pPr>
    </w:p>
    <w:p w14:paraId="214C31CD" w14:textId="7B765812" w:rsidR="00F079C9" w:rsidRDefault="003905A1" w:rsidP="00991209">
      <w:pPr>
        <w:pStyle w:val="ac"/>
        <w:ind w:firstLine="0"/>
        <w:jc w:val="center"/>
      </w:pPr>
      <w:r w:rsidRPr="003905A1">
        <w:rPr>
          <w:noProof/>
        </w:rPr>
        <w:drawing>
          <wp:inline distT="0" distB="0" distL="0" distR="0" wp14:anchorId="061D9384" wp14:editId="5203C9AD">
            <wp:extent cx="2534004" cy="1752845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9EB97" w14:textId="23EFB777" w:rsidR="00991209" w:rsidRDefault="00991209" w:rsidP="00991209">
      <w:pPr>
        <w:pStyle w:val="ac"/>
        <w:ind w:firstLine="0"/>
        <w:jc w:val="center"/>
      </w:pPr>
      <w:r>
        <w:t xml:space="preserve">Рисунок 4 – </w:t>
      </w:r>
      <w:r w:rsidR="00782010">
        <w:t>Вывод ответа 3</w:t>
      </w:r>
    </w:p>
    <w:p w14:paraId="0BE3BBA4" w14:textId="1AAE87D2" w:rsidR="00F079C9" w:rsidRDefault="00F079C9" w:rsidP="00991209">
      <w:pPr>
        <w:pStyle w:val="ac"/>
        <w:ind w:firstLine="0"/>
        <w:jc w:val="center"/>
      </w:pPr>
    </w:p>
    <w:p w14:paraId="349D4C58" w14:textId="665EB169" w:rsidR="003905A1" w:rsidRDefault="003905A1" w:rsidP="00991209">
      <w:pPr>
        <w:pStyle w:val="ac"/>
        <w:ind w:firstLine="0"/>
        <w:jc w:val="center"/>
      </w:pPr>
      <w:r w:rsidRPr="003905A1">
        <w:rPr>
          <w:noProof/>
        </w:rPr>
        <w:drawing>
          <wp:inline distT="0" distB="0" distL="0" distR="0" wp14:anchorId="59C8FB56" wp14:editId="60F09141">
            <wp:extent cx="3019846" cy="1695687"/>
            <wp:effectExtent l="19050" t="19050" r="952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95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3F475" w14:textId="3AAF5DAD" w:rsidR="00F079C9" w:rsidRDefault="00991209" w:rsidP="00991209">
      <w:pPr>
        <w:pStyle w:val="ac"/>
        <w:ind w:firstLine="0"/>
        <w:jc w:val="center"/>
      </w:pPr>
      <w:r>
        <w:t xml:space="preserve">Рисунок 5 – </w:t>
      </w:r>
      <w:r w:rsidR="00782010">
        <w:t>Вывод ответа 4</w:t>
      </w:r>
    </w:p>
    <w:p w14:paraId="2C0D054C" w14:textId="698B3F32" w:rsidR="00F079C9" w:rsidRDefault="00F079C9" w:rsidP="00991209">
      <w:pPr>
        <w:pStyle w:val="ac"/>
        <w:ind w:firstLine="0"/>
        <w:jc w:val="center"/>
      </w:pPr>
    </w:p>
    <w:p w14:paraId="1E045C6C" w14:textId="17FB55EB" w:rsidR="003905A1" w:rsidRDefault="003905A1" w:rsidP="00991209">
      <w:pPr>
        <w:pStyle w:val="ac"/>
        <w:ind w:firstLine="0"/>
        <w:jc w:val="center"/>
      </w:pPr>
      <w:r w:rsidRPr="003905A1">
        <w:rPr>
          <w:noProof/>
        </w:rPr>
        <w:lastRenderedPageBreak/>
        <w:drawing>
          <wp:inline distT="0" distB="0" distL="0" distR="0" wp14:anchorId="201BE925" wp14:editId="36B404E5">
            <wp:extent cx="3172268" cy="1886213"/>
            <wp:effectExtent l="19050" t="19050" r="2857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AADE4" w14:textId="2656777E" w:rsidR="00F079C9" w:rsidRDefault="00991209" w:rsidP="00991209">
      <w:pPr>
        <w:pStyle w:val="ac"/>
        <w:ind w:firstLine="0"/>
        <w:jc w:val="center"/>
      </w:pPr>
      <w:r>
        <w:t xml:space="preserve">Рисунок 6 – </w:t>
      </w:r>
      <w:r w:rsidR="00782010">
        <w:t>Вывод ответа 5</w:t>
      </w:r>
    </w:p>
    <w:p w14:paraId="41BAB150" w14:textId="285A6D5C" w:rsidR="00F079C9" w:rsidRDefault="00F079C9" w:rsidP="00991209">
      <w:pPr>
        <w:pStyle w:val="ac"/>
        <w:ind w:firstLine="0"/>
        <w:jc w:val="center"/>
      </w:pPr>
    </w:p>
    <w:p w14:paraId="302218E5" w14:textId="6ED90AD8" w:rsidR="003905A1" w:rsidRDefault="003905A1" w:rsidP="00991209">
      <w:pPr>
        <w:pStyle w:val="ac"/>
        <w:ind w:firstLine="0"/>
        <w:jc w:val="center"/>
      </w:pPr>
      <w:r w:rsidRPr="003905A1">
        <w:rPr>
          <w:noProof/>
        </w:rPr>
        <w:drawing>
          <wp:inline distT="0" distB="0" distL="0" distR="0" wp14:anchorId="17820385" wp14:editId="51C6C89D">
            <wp:extent cx="2819794" cy="2038635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38C8E" w14:textId="6248CC6F" w:rsidR="00991209" w:rsidRDefault="00991209" w:rsidP="00991209">
      <w:pPr>
        <w:pStyle w:val="ac"/>
        <w:ind w:firstLine="0"/>
        <w:jc w:val="center"/>
      </w:pPr>
      <w:r>
        <w:t xml:space="preserve">Рисунок 7 – </w:t>
      </w:r>
      <w:r w:rsidR="00782010">
        <w:t>Вывод ответа 6</w:t>
      </w:r>
    </w:p>
    <w:p w14:paraId="1FB525F2" w14:textId="037D70DC" w:rsidR="00F079C9" w:rsidRDefault="00F079C9" w:rsidP="00991209">
      <w:pPr>
        <w:pStyle w:val="ac"/>
        <w:ind w:firstLine="0"/>
        <w:jc w:val="center"/>
      </w:pPr>
    </w:p>
    <w:p w14:paraId="7E5F6762" w14:textId="11018F60" w:rsidR="00F079C9" w:rsidRDefault="003905A1" w:rsidP="00991209">
      <w:pPr>
        <w:pStyle w:val="ac"/>
        <w:ind w:firstLine="0"/>
        <w:jc w:val="center"/>
      </w:pPr>
      <w:r w:rsidRPr="003905A1">
        <w:rPr>
          <w:noProof/>
        </w:rPr>
        <w:drawing>
          <wp:inline distT="0" distB="0" distL="0" distR="0" wp14:anchorId="03E60622" wp14:editId="0B801523">
            <wp:extent cx="2600688" cy="2200582"/>
            <wp:effectExtent l="19050" t="19050" r="2857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20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2C6A2" w14:textId="73291299" w:rsidR="00F079C9" w:rsidRDefault="00991209" w:rsidP="00991209">
      <w:pPr>
        <w:pStyle w:val="ac"/>
        <w:ind w:firstLine="0"/>
        <w:jc w:val="center"/>
      </w:pPr>
      <w:r>
        <w:t xml:space="preserve">Рисунок </w:t>
      </w:r>
      <w:r w:rsidR="00782010">
        <w:t>8</w:t>
      </w:r>
      <w:r>
        <w:t xml:space="preserve"> – </w:t>
      </w:r>
      <w:r w:rsidR="00782010">
        <w:t>Вывод ответа 7</w:t>
      </w:r>
    </w:p>
    <w:p w14:paraId="48EB88E8" w14:textId="77777777" w:rsidR="00991209" w:rsidRDefault="00991209" w:rsidP="00991209">
      <w:pPr>
        <w:pStyle w:val="ac"/>
        <w:ind w:firstLine="0"/>
        <w:jc w:val="center"/>
      </w:pPr>
    </w:p>
    <w:p w14:paraId="4C3E6069" w14:textId="4F95DF2C" w:rsidR="00F079C9" w:rsidRDefault="003905A1" w:rsidP="00991209">
      <w:pPr>
        <w:pStyle w:val="ac"/>
        <w:ind w:firstLine="0"/>
        <w:jc w:val="center"/>
      </w:pPr>
      <w:r w:rsidRPr="003905A1">
        <w:rPr>
          <w:noProof/>
        </w:rPr>
        <w:lastRenderedPageBreak/>
        <w:drawing>
          <wp:inline distT="0" distB="0" distL="0" distR="0" wp14:anchorId="439F79B2" wp14:editId="5EB2F828">
            <wp:extent cx="2543530" cy="2229161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29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6857C" w14:textId="783FA824" w:rsidR="00F079C9" w:rsidRDefault="00991209" w:rsidP="00991209">
      <w:pPr>
        <w:pStyle w:val="ac"/>
        <w:ind w:firstLine="0"/>
        <w:jc w:val="center"/>
      </w:pPr>
      <w:r>
        <w:t xml:space="preserve">Рисунок </w:t>
      </w:r>
      <w:r w:rsidR="00782010">
        <w:t>9</w:t>
      </w:r>
      <w:r>
        <w:t xml:space="preserve"> – </w:t>
      </w:r>
      <w:r w:rsidR="00782010">
        <w:t>Вывод ответа 8</w:t>
      </w:r>
    </w:p>
    <w:p w14:paraId="3DDE9760" w14:textId="77777777" w:rsidR="00991209" w:rsidRDefault="00991209" w:rsidP="00991209">
      <w:pPr>
        <w:pStyle w:val="ac"/>
        <w:ind w:firstLine="0"/>
        <w:jc w:val="center"/>
      </w:pPr>
    </w:p>
    <w:p w14:paraId="4B71E0EA" w14:textId="607A5538" w:rsidR="00F079C9" w:rsidRDefault="003905A1" w:rsidP="00991209">
      <w:pPr>
        <w:pStyle w:val="ac"/>
        <w:ind w:firstLine="0"/>
        <w:jc w:val="center"/>
      </w:pPr>
      <w:r w:rsidRPr="003905A1">
        <w:rPr>
          <w:noProof/>
        </w:rPr>
        <w:drawing>
          <wp:inline distT="0" distB="0" distL="0" distR="0" wp14:anchorId="50243F67" wp14:editId="452F49AD">
            <wp:extent cx="2905530" cy="1695687"/>
            <wp:effectExtent l="19050" t="19050" r="952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695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2A689" w14:textId="6DB5CA3E" w:rsidR="00991209" w:rsidRDefault="00991209" w:rsidP="00991209">
      <w:pPr>
        <w:pStyle w:val="ac"/>
        <w:ind w:firstLine="0"/>
        <w:jc w:val="center"/>
      </w:pPr>
      <w:r>
        <w:t xml:space="preserve">Рисунок </w:t>
      </w:r>
      <w:r w:rsidR="00782010">
        <w:t>10</w:t>
      </w:r>
      <w:r>
        <w:t xml:space="preserve"> – </w:t>
      </w:r>
      <w:r w:rsidR="00782010">
        <w:t>Вывод ответа 9</w:t>
      </w:r>
    </w:p>
    <w:p w14:paraId="5D2FFC67" w14:textId="14F2E36C" w:rsidR="00F079C9" w:rsidRDefault="00F079C9" w:rsidP="00991209">
      <w:pPr>
        <w:pStyle w:val="ac"/>
        <w:ind w:firstLine="0"/>
        <w:jc w:val="center"/>
      </w:pPr>
    </w:p>
    <w:p w14:paraId="450B5E35" w14:textId="2EBBEB0E" w:rsidR="00F079C9" w:rsidRDefault="003905A1" w:rsidP="00991209">
      <w:pPr>
        <w:pStyle w:val="ac"/>
        <w:ind w:firstLine="0"/>
        <w:jc w:val="center"/>
      </w:pPr>
      <w:r w:rsidRPr="003905A1">
        <w:rPr>
          <w:noProof/>
        </w:rPr>
        <w:drawing>
          <wp:inline distT="0" distB="0" distL="0" distR="0" wp14:anchorId="7A3532C0" wp14:editId="6DCE57C7">
            <wp:extent cx="2991267" cy="1819529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819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F1139" w14:textId="721C9712" w:rsidR="00991209" w:rsidRDefault="00991209" w:rsidP="00991209">
      <w:pPr>
        <w:pStyle w:val="ac"/>
        <w:ind w:firstLine="0"/>
        <w:jc w:val="center"/>
      </w:pPr>
      <w:r>
        <w:t xml:space="preserve">Рисунок </w:t>
      </w:r>
      <w:r w:rsidR="001D04A3">
        <w:t>1</w:t>
      </w:r>
      <w:r w:rsidR="00782010">
        <w:t>1</w:t>
      </w:r>
      <w:r>
        <w:t xml:space="preserve"> – </w:t>
      </w:r>
      <w:r w:rsidR="00782010">
        <w:t>Вывод ответа 10</w:t>
      </w:r>
    </w:p>
    <w:p w14:paraId="42442C36" w14:textId="4C60F852" w:rsidR="00F079C9" w:rsidRDefault="00F079C9" w:rsidP="00991209">
      <w:pPr>
        <w:pStyle w:val="ac"/>
        <w:ind w:firstLine="0"/>
        <w:jc w:val="center"/>
      </w:pPr>
    </w:p>
    <w:p w14:paraId="3F23406D" w14:textId="57256B43" w:rsidR="00F079C9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5190D5C3" wp14:editId="07A11E71">
            <wp:extent cx="3124200" cy="1730859"/>
            <wp:effectExtent l="19050" t="19050" r="19050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1529" cy="173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C2517" w14:textId="4DDC72C4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2</w:t>
      </w:r>
      <w:r>
        <w:t xml:space="preserve"> – </w:t>
      </w:r>
      <w:r w:rsidR="00782010">
        <w:t>Вывод ответа 11</w:t>
      </w:r>
    </w:p>
    <w:p w14:paraId="2F754DA2" w14:textId="423016D8" w:rsidR="00F73A2F" w:rsidRDefault="00F73A2F" w:rsidP="00991209">
      <w:pPr>
        <w:pStyle w:val="ac"/>
        <w:ind w:firstLine="0"/>
        <w:jc w:val="center"/>
      </w:pPr>
    </w:p>
    <w:p w14:paraId="49E931E3" w14:textId="3619080A" w:rsidR="00F73A2F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79563C39" wp14:editId="2FB3DC67">
            <wp:extent cx="3124636" cy="193384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3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BDF72" w14:textId="1D2BB254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3</w:t>
      </w:r>
      <w:r>
        <w:t xml:space="preserve"> – </w:t>
      </w:r>
      <w:r w:rsidR="00782010">
        <w:t>Вывод ответа 12</w:t>
      </w:r>
    </w:p>
    <w:p w14:paraId="3FB01C0D" w14:textId="6230EF0B" w:rsidR="00F73A2F" w:rsidRDefault="00F73A2F" w:rsidP="00991209">
      <w:pPr>
        <w:pStyle w:val="ac"/>
        <w:ind w:firstLine="0"/>
        <w:jc w:val="center"/>
      </w:pPr>
    </w:p>
    <w:p w14:paraId="0A4F6E6A" w14:textId="2D09FBA3" w:rsidR="00F73A2F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730756F5" wp14:editId="07A6445C">
            <wp:extent cx="3057952" cy="1895740"/>
            <wp:effectExtent l="19050" t="19050" r="2857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1194" w14:textId="30651449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4</w:t>
      </w:r>
      <w:r>
        <w:t xml:space="preserve"> – </w:t>
      </w:r>
      <w:r w:rsidR="00782010">
        <w:t>Вывод ответа 13</w:t>
      </w:r>
    </w:p>
    <w:p w14:paraId="7F26CCA8" w14:textId="0E865467" w:rsidR="00F73A2F" w:rsidRDefault="00F73A2F" w:rsidP="00991209">
      <w:pPr>
        <w:pStyle w:val="ac"/>
        <w:ind w:firstLine="0"/>
        <w:jc w:val="center"/>
      </w:pPr>
    </w:p>
    <w:p w14:paraId="5260A133" w14:textId="26CC1D3E" w:rsidR="00F73A2F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7F8A9382" wp14:editId="621DA065">
            <wp:extent cx="3610479" cy="2105319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105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BF6D9" w14:textId="30C81135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5</w:t>
      </w:r>
      <w:r>
        <w:t xml:space="preserve"> – </w:t>
      </w:r>
      <w:r w:rsidR="00782010">
        <w:t>Вывод ответа 14</w:t>
      </w:r>
    </w:p>
    <w:p w14:paraId="1FE237FD" w14:textId="448A96AA" w:rsidR="00F73A2F" w:rsidRDefault="00F73A2F" w:rsidP="00991209">
      <w:pPr>
        <w:pStyle w:val="ac"/>
        <w:ind w:firstLine="0"/>
        <w:jc w:val="center"/>
      </w:pPr>
    </w:p>
    <w:p w14:paraId="13C2C29D" w14:textId="51403B02" w:rsidR="00F73A2F" w:rsidRDefault="00C9337C" w:rsidP="00991209">
      <w:pPr>
        <w:pStyle w:val="ac"/>
        <w:ind w:firstLine="0"/>
        <w:jc w:val="center"/>
      </w:pPr>
      <w:r w:rsidRPr="00C9337C">
        <w:rPr>
          <w:noProof/>
        </w:rPr>
        <w:lastRenderedPageBreak/>
        <w:drawing>
          <wp:inline distT="0" distB="0" distL="0" distR="0" wp14:anchorId="282494E5" wp14:editId="662D0705">
            <wp:extent cx="3210373" cy="2133898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374E4" w14:textId="0648EC2F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6</w:t>
      </w:r>
      <w:r>
        <w:t xml:space="preserve"> – </w:t>
      </w:r>
      <w:r w:rsidR="00782010">
        <w:t>Вывод ответа 15</w:t>
      </w:r>
    </w:p>
    <w:p w14:paraId="6015492D" w14:textId="2BA5268E" w:rsidR="00F73A2F" w:rsidRDefault="00F73A2F" w:rsidP="00991209">
      <w:pPr>
        <w:pStyle w:val="ac"/>
        <w:ind w:firstLine="0"/>
        <w:jc w:val="center"/>
      </w:pPr>
    </w:p>
    <w:p w14:paraId="79C4DBF1" w14:textId="2CAA8254" w:rsidR="00F73A2F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24569467" wp14:editId="2A1D4FF9">
            <wp:extent cx="3124636" cy="1714739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6E7F3" w14:textId="369976F4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7</w:t>
      </w:r>
      <w:r>
        <w:t xml:space="preserve"> – </w:t>
      </w:r>
      <w:r w:rsidR="00782010">
        <w:t>Вывод ответа 16</w:t>
      </w:r>
    </w:p>
    <w:p w14:paraId="6926FEAA" w14:textId="03F34B5D" w:rsidR="00F73A2F" w:rsidRDefault="00F73A2F" w:rsidP="00991209">
      <w:pPr>
        <w:pStyle w:val="ac"/>
        <w:ind w:firstLine="0"/>
        <w:jc w:val="center"/>
      </w:pPr>
    </w:p>
    <w:p w14:paraId="279EDBF8" w14:textId="0C3C0554" w:rsidR="00C9337C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75A51FDC" wp14:editId="1159DB83">
            <wp:extent cx="3229426" cy="1819529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19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FFB06" w14:textId="38754B1A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8</w:t>
      </w:r>
      <w:r>
        <w:t xml:space="preserve"> – </w:t>
      </w:r>
      <w:r w:rsidR="00782010">
        <w:t>Вывод ответа 17</w:t>
      </w:r>
    </w:p>
    <w:p w14:paraId="030AB15F" w14:textId="4C433425" w:rsidR="00F73A2F" w:rsidRDefault="00F73A2F" w:rsidP="00991209">
      <w:pPr>
        <w:pStyle w:val="ac"/>
        <w:ind w:firstLine="0"/>
        <w:jc w:val="center"/>
      </w:pPr>
    </w:p>
    <w:p w14:paraId="493456D8" w14:textId="030BEA9A" w:rsidR="00F73A2F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7B33D615" wp14:editId="1F2F2043">
            <wp:extent cx="3553321" cy="1714739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1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6FCD9" w14:textId="06CF03D5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9</w:t>
      </w:r>
      <w:r>
        <w:t xml:space="preserve"> – </w:t>
      </w:r>
      <w:r w:rsidR="00782010">
        <w:t>Вывод ответа 18</w:t>
      </w:r>
    </w:p>
    <w:p w14:paraId="14BF1026" w14:textId="112B0185" w:rsidR="00F73A2F" w:rsidRDefault="00C9337C" w:rsidP="00991209">
      <w:pPr>
        <w:pStyle w:val="ac"/>
        <w:ind w:firstLine="0"/>
        <w:jc w:val="center"/>
      </w:pPr>
      <w:r w:rsidRPr="00C9337C">
        <w:rPr>
          <w:noProof/>
        </w:rPr>
        <w:lastRenderedPageBreak/>
        <w:drawing>
          <wp:inline distT="0" distB="0" distL="0" distR="0" wp14:anchorId="39E60503" wp14:editId="7709C1C2">
            <wp:extent cx="3210373" cy="1609950"/>
            <wp:effectExtent l="19050" t="19050" r="952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351EB" w14:textId="4ED2BE9F" w:rsidR="001D04A3" w:rsidRDefault="001D04A3" w:rsidP="001D04A3">
      <w:pPr>
        <w:pStyle w:val="ac"/>
        <w:ind w:firstLine="0"/>
        <w:jc w:val="center"/>
      </w:pPr>
      <w:r>
        <w:t xml:space="preserve">Рисунок </w:t>
      </w:r>
      <w:r w:rsidR="00782010">
        <w:t>20</w:t>
      </w:r>
      <w:r>
        <w:t xml:space="preserve"> – </w:t>
      </w:r>
      <w:r w:rsidR="00782010">
        <w:t>Вывод ответа 19</w:t>
      </w:r>
    </w:p>
    <w:p w14:paraId="694CC5B0" w14:textId="0D2259F0" w:rsidR="00751D5F" w:rsidRDefault="00751D5F" w:rsidP="00782010">
      <w:pPr>
        <w:pStyle w:val="ac"/>
        <w:ind w:firstLine="0"/>
        <w:jc w:val="center"/>
      </w:pPr>
      <w:r>
        <w:br w:type="page"/>
      </w:r>
    </w:p>
    <w:p w14:paraId="7E864480" w14:textId="6E3AE812" w:rsidR="00BB6FA3" w:rsidRDefault="00BB6FA3" w:rsidP="00BB6FA3">
      <w:pPr>
        <w:pStyle w:val="13"/>
      </w:pPr>
      <w:bookmarkStart w:id="9" w:name="_Toc115205322"/>
      <w:r w:rsidRPr="00A1474F">
        <w:lastRenderedPageBreak/>
        <w:t xml:space="preserve">5 </w:t>
      </w:r>
      <w:r>
        <w:t>Листинг</w:t>
      </w:r>
      <w:bookmarkEnd w:id="9"/>
    </w:p>
    <w:p w14:paraId="55C8974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(deffunction ask-question 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(?question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$?allowed-values)</w:t>
      </w:r>
    </w:p>
    <w:p w14:paraId="0B6028F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(printout 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t ?question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0310E2C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bind ?answer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ad))</w:t>
      </w:r>
    </w:p>
    <w:p w14:paraId="39D8AB9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lexemep ?answer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483C45C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4B4EE14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bind ?answer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lowcase ?answer)))</w:t>
      </w:r>
    </w:p>
    <w:p w14:paraId="2C253AC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while 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member ?answer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?allowed-values)) do</w:t>
      </w:r>
    </w:p>
    <w:p w14:paraId="2B4CEA4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(printout 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t ?question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40C403D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bind ?answer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ad))</w:t>
      </w:r>
    </w:p>
    <w:p w14:paraId="3AD4912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lexemep ?answer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07D209B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1FCABAC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bind ?answer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lowcase ?answer))))</w:t>
      </w:r>
    </w:p>
    <w:p w14:paraId="3F6CE26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?answer</w:t>
      </w:r>
    </w:p>
    <w:p w14:paraId="4F35548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4BF91FE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2F49BEB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(deffunction yes-or-no-p 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(?question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3B26CF4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bind ?respons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ask-question ?question yes no y n))</w:t>
      </w:r>
    </w:p>
    <w:p w14:paraId="5AEB556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or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eq ?respons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yes) (eq ?response y))</w:t>
      </w:r>
    </w:p>
    <w:p w14:paraId="11380C2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 TRUE</w:t>
      </w:r>
    </w:p>
    <w:p w14:paraId="2E366BA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 FALSE)</w:t>
      </w:r>
    </w:p>
    <w:p w14:paraId="78CC2CA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4BD9AD6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78DD2A6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 ""</w:t>
      </w:r>
    </w:p>
    <w:p w14:paraId="57B03B7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1EE5DE8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7396D7E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7CE4AFB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Do you want to eat (yes/no)?")</w:t>
      </w:r>
    </w:p>
    <w:p w14:paraId="6C36361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76C5906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 da))</w:t>
      </w:r>
    </w:p>
    <w:p w14:paraId="1442ACD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5CEDAF1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 net)))</w:t>
      </w:r>
    </w:p>
    <w:p w14:paraId="2561D56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35457D8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45EE8AF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6B55685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2 ""</w:t>
      </w:r>
    </w:p>
    <w:p w14:paraId="46919AB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net)</w:t>
      </w:r>
    </w:p>
    <w:p w14:paraId="5AE8492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1C4B104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06BBFC4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Tell me how you want to eat"))</w:t>
      </w:r>
    </w:p>
    <w:p w14:paraId="74C95DF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7A3D1B2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1548415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3 ""</w:t>
      </w:r>
    </w:p>
    <w:p w14:paraId="0FFFCF9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63CADE8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1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78C75CE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1344A3F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4B526F6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Soup? (yes/no)?")</w:t>
      </w:r>
    </w:p>
    <w:p w14:paraId="348993B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1CF5D67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1 da))</w:t>
      </w:r>
    </w:p>
    <w:p w14:paraId="1E32338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6F0A6A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1 net)))</w:t>
      </w:r>
    </w:p>
    <w:p w14:paraId="5935325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lastRenderedPageBreak/>
        <w:t>)</w:t>
      </w:r>
    </w:p>
    <w:p w14:paraId="1B2528D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7B9D79D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4 ""</w:t>
      </w:r>
    </w:p>
    <w:p w14:paraId="6357A82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34DB075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da)</w:t>
      </w:r>
    </w:p>
    <w:p w14:paraId="51B52AE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2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2E3CF19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730DBEE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71612D2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Cook it quickly? (yes/no)?")</w:t>
      </w:r>
    </w:p>
    <w:p w14:paraId="380D586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730451C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2 da))</w:t>
      </w:r>
    </w:p>
    <w:p w14:paraId="07C26FF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494E894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2 net)))</w:t>
      </w:r>
    </w:p>
    <w:p w14:paraId="64F5899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3AAC380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7BEF2E8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5 ""</w:t>
      </w:r>
    </w:p>
    <w:p w14:paraId="21D8C8C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149B957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da)</w:t>
      </w:r>
    </w:p>
    <w:p w14:paraId="2FC1FD4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2 da)</w:t>
      </w:r>
    </w:p>
    <w:p w14:paraId="401D663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42E7A11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4B1B463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Got any sausages? (yes/no)?")</w:t>
      </w:r>
    </w:p>
    <w:p w14:paraId="7061B6E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6FB2664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Noodle soup with sausages"))</w:t>
      </w:r>
    </w:p>
    <w:p w14:paraId="2A09973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4CFAFD7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Eat dumplings or noodles")))</w:t>
      </w:r>
    </w:p>
    <w:p w14:paraId="53DA619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7BDEFA3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3432867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6 ""</w:t>
      </w:r>
    </w:p>
    <w:p w14:paraId="115E80B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717BD5D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da)</w:t>
      </w:r>
    </w:p>
    <w:p w14:paraId="36C8C87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2 net)</w:t>
      </w:r>
    </w:p>
    <w:p w14:paraId="4FBF723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3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7E8CB06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7657F06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26AF686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With meat? (yes/no)?")</w:t>
      </w:r>
    </w:p>
    <w:p w14:paraId="32460DE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4490AE9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3 da))</w:t>
      </w:r>
    </w:p>
    <w:p w14:paraId="7D859B0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9988D9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Simple cream soup with potatoes")))</w:t>
      </w:r>
    </w:p>
    <w:p w14:paraId="3C7DC3D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3FCEAFA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7734608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7 ""</w:t>
      </w:r>
    </w:p>
    <w:p w14:paraId="2F67AE8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379F2D3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da)</w:t>
      </w:r>
    </w:p>
    <w:p w14:paraId="709644F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2 net)</w:t>
      </w:r>
    </w:p>
    <w:p w14:paraId="4FE1659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3 da)</w:t>
      </w:r>
    </w:p>
    <w:p w14:paraId="150431C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4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5CF718F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0E852B2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25D60B5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With a chicken? (yes/no)?")</w:t>
      </w:r>
    </w:p>
    <w:p w14:paraId="1F7E69C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4FAC578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lastRenderedPageBreak/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Soup with potatoes and chicken"))</w:t>
      </w:r>
    </w:p>
    <w:p w14:paraId="21A688E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CDF860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4 net)))</w:t>
      </w:r>
    </w:p>
    <w:p w14:paraId="7625682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141A519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50B85C5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8 ""</w:t>
      </w:r>
    </w:p>
    <w:p w14:paraId="4BBAD9E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5A4584F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da)</w:t>
      </w:r>
    </w:p>
    <w:p w14:paraId="380C18E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2 net)</w:t>
      </w:r>
    </w:p>
    <w:p w14:paraId="43254AB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3 da)</w:t>
      </w:r>
    </w:p>
    <w:p w14:paraId="08AF0ED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4 net)</w:t>
      </w:r>
    </w:p>
    <w:p w14:paraId="3ED8295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5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05B6B80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4DBF0B6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3525825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With beef? (yes/no)?")</w:t>
      </w:r>
    </w:p>
    <w:p w14:paraId="7B05996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20DB93F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Cabbage soup with beef and cabbage"))</w:t>
      </w:r>
    </w:p>
    <w:p w14:paraId="22C8020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6E02D98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5 net)))</w:t>
      </w:r>
    </w:p>
    <w:p w14:paraId="7E60DE9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65486E7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26C2D82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9 ""</w:t>
      </w:r>
    </w:p>
    <w:p w14:paraId="1BEBDD0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428A8B7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da)</w:t>
      </w:r>
    </w:p>
    <w:p w14:paraId="58142F3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2 net)</w:t>
      </w:r>
    </w:p>
    <w:p w14:paraId="1965120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3 da)</w:t>
      </w:r>
    </w:p>
    <w:p w14:paraId="55723CD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4 net)</w:t>
      </w:r>
    </w:p>
    <w:p w14:paraId="1A95B05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5 net)</w:t>
      </w:r>
    </w:p>
    <w:p w14:paraId="7B9AF37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6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0279F6D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1C005AC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54A7134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With pork? (yes/no)?")</w:t>
      </w:r>
    </w:p>
    <w:p w14:paraId="289B883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71C5CF1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Pork kharcho with rice"))</w:t>
      </w:r>
    </w:p>
    <w:p w14:paraId="4CA6A42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2FF3931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6 net)))</w:t>
      </w:r>
    </w:p>
    <w:p w14:paraId="2E5E413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70F93B8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246E056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10 ""</w:t>
      </w:r>
    </w:p>
    <w:p w14:paraId="2BD3472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635E204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da)</w:t>
      </w:r>
    </w:p>
    <w:p w14:paraId="2D090D9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2 net)</w:t>
      </w:r>
    </w:p>
    <w:p w14:paraId="4F5B7D3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3 da)</w:t>
      </w:r>
    </w:p>
    <w:p w14:paraId="03DEE67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4 net)</w:t>
      </w:r>
    </w:p>
    <w:p w14:paraId="193C546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5 net)</w:t>
      </w:r>
    </w:p>
    <w:p w14:paraId="3A7DA4F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6 net)</w:t>
      </w:r>
    </w:p>
    <w:p w14:paraId="012F6E0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139BEC0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5FBA0C2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With mutton? (yes/no)?")</w:t>
      </w:r>
    </w:p>
    <w:p w14:paraId="7F710A1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2E9C4B3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Mutton buchler"))</w:t>
      </w:r>
    </w:p>
    <w:p w14:paraId="3CFEBF1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13F6D3F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lastRenderedPageBreak/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Trout fish soup")))</w:t>
      </w:r>
    </w:p>
    <w:p w14:paraId="7F2D898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110317F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3EBABFC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11 ""</w:t>
      </w:r>
    </w:p>
    <w:p w14:paraId="1D5C5B3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7B22F9C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07D45F9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7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7964151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0F893EF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1F4235A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Anything with potatoes? (yes/no)?")</w:t>
      </w:r>
    </w:p>
    <w:p w14:paraId="4A11BF1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25DC59E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7 da))</w:t>
      </w:r>
    </w:p>
    <w:p w14:paraId="1172B60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78BD4D8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7 net)))</w:t>
      </w:r>
    </w:p>
    <w:p w14:paraId="115530D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6ABF328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4401682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12 ""</w:t>
      </w:r>
    </w:p>
    <w:p w14:paraId="0504E86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28554BA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6B4520E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da)</w:t>
      </w:r>
    </w:p>
    <w:p w14:paraId="560B73A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8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10611A7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7840718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5B4F903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Shall we fry? (yes/no)?")</w:t>
      </w:r>
    </w:p>
    <w:p w14:paraId="165CA84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7BAFC5B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8 da))</w:t>
      </w:r>
    </w:p>
    <w:p w14:paraId="2141D4B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758AC12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8 net)))</w:t>
      </w:r>
    </w:p>
    <w:p w14:paraId="6720F05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75B177D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344FA0C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13 ""</w:t>
      </w:r>
    </w:p>
    <w:p w14:paraId="6DD8410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1C433C4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5A6C332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da)</w:t>
      </w:r>
    </w:p>
    <w:p w14:paraId="03F3445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8 da)</w:t>
      </w:r>
    </w:p>
    <w:p w14:paraId="2690DFD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9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1EE93EF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7520374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6FF4B00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With meat? (yes/no)?")</w:t>
      </w:r>
    </w:p>
    <w:p w14:paraId="1912AAE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7C32509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Pork with potatoes in a pan"))</w:t>
      </w:r>
    </w:p>
    <w:p w14:paraId="314A2B9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577E49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9 net)))</w:t>
      </w:r>
    </w:p>
    <w:p w14:paraId="6389B51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34F6438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668A312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14 ""</w:t>
      </w:r>
    </w:p>
    <w:p w14:paraId="5E8D1A4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6635356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224FCCE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da)</w:t>
      </w:r>
    </w:p>
    <w:p w14:paraId="6A746AC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8 da)</w:t>
      </w:r>
    </w:p>
    <w:p w14:paraId="0F30F1E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9 net)</w:t>
      </w:r>
    </w:p>
    <w:p w14:paraId="63BC880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52BA4F7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lastRenderedPageBreak/>
        <w:t>=&gt;</w:t>
      </w:r>
    </w:p>
    <w:p w14:paraId="5087CF3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With vegetables? (yes/no)?")</w:t>
      </w:r>
    </w:p>
    <w:p w14:paraId="052641C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27B681B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Fried potatoes with vegetables"))</w:t>
      </w:r>
    </w:p>
    <w:p w14:paraId="1F9AAD6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BFA5E0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Fried potatoes with mushrooms")))</w:t>
      </w:r>
    </w:p>
    <w:p w14:paraId="1EF5C25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552DDD0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5B85F3D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15 ""</w:t>
      </w:r>
    </w:p>
    <w:p w14:paraId="3CE8812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3EB0A82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1A2F2C2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da)</w:t>
      </w:r>
    </w:p>
    <w:p w14:paraId="1EBE453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8 net)</w:t>
      </w:r>
    </w:p>
    <w:p w14:paraId="04720F6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10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26C65DC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23096AD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3B53E2F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Will we put out? (yes/no)?")</w:t>
      </w:r>
    </w:p>
    <w:p w14:paraId="1C36EE0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02575E2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10 da))</w:t>
      </w:r>
    </w:p>
    <w:p w14:paraId="6CC3306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172457B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Pureshka")))</w:t>
      </w:r>
    </w:p>
    <w:p w14:paraId="68456A0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4A01A65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3C577E5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16 ""</w:t>
      </w:r>
    </w:p>
    <w:p w14:paraId="0395EF6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2A0DED3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7351B2D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da)</w:t>
      </w:r>
    </w:p>
    <w:p w14:paraId="2047B35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8 net)</w:t>
      </w:r>
    </w:p>
    <w:p w14:paraId="79B899A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0 da)</w:t>
      </w:r>
    </w:p>
    <w:p w14:paraId="39EA7AB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11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7372DEC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18D859E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3EFD80A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With meat? (yes/no)?")</w:t>
      </w:r>
    </w:p>
    <w:p w14:paraId="1E3C838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128F4A4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Braised potatoes with pork"))</w:t>
      </w:r>
    </w:p>
    <w:p w14:paraId="1E217D6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5D3C82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11 net)))</w:t>
      </w:r>
    </w:p>
    <w:p w14:paraId="28B373A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07690A4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63BB8D7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17 ""</w:t>
      </w:r>
    </w:p>
    <w:p w14:paraId="2D2E37D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6120FC6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497F2E2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da)</w:t>
      </w:r>
    </w:p>
    <w:p w14:paraId="2F1AF70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8 net)</w:t>
      </w:r>
    </w:p>
    <w:p w14:paraId="38844F8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0 da)</w:t>
      </w:r>
    </w:p>
    <w:p w14:paraId="46EB51B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1 net)</w:t>
      </w:r>
    </w:p>
    <w:p w14:paraId="4CAAE6B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536209B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731CA34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With vegetables? (yes/no)?")</w:t>
      </w:r>
    </w:p>
    <w:p w14:paraId="2CAFB74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6C17D1E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Stewed potatoes with vegetables"))</w:t>
      </w:r>
    </w:p>
    <w:p w14:paraId="68DD397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9F2E92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lastRenderedPageBreak/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Stewed potatoes with mushrooms")))</w:t>
      </w:r>
    </w:p>
    <w:p w14:paraId="46E6F28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24F306D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1A59A81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18 ""</w:t>
      </w:r>
    </w:p>
    <w:p w14:paraId="7C915EB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6FEBFB8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4B1C807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net)</w:t>
      </w:r>
    </w:p>
    <w:p w14:paraId="1F79582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12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0D36D05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0AE3781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5382E61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Macaroni? (yes/no)?")</w:t>
      </w:r>
    </w:p>
    <w:p w14:paraId="5FC1009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0A40F96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tate12 da))</w:t>
      </w:r>
    </w:p>
    <w:p w14:paraId="79AC95A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6CF5C1B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Make a sandwich")))</w:t>
      </w:r>
    </w:p>
    <w:p w14:paraId="2B1677F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1804B51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07A3167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hochesh-kushat19 ""</w:t>
      </w:r>
    </w:p>
    <w:p w14:paraId="16A152B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stat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da)</w:t>
      </w:r>
    </w:p>
    <w:p w14:paraId="45EEB92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7242E1D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net)</w:t>
      </w:r>
    </w:p>
    <w:p w14:paraId="0ADFD86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2 da)</w:t>
      </w:r>
    </w:p>
    <w:p w14:paraId="487E418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repair ?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)</w:t>
      </w:r>
    </w:p>
    <w:p w14:paraId="2EA4F53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0961288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yes-or-no-p " With meat? (yes/no)?")</w:t>
      </w:r>
    </w:p>
    <w:p w14:paraId="6F5BED0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34A0EB4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Pasta with meat"))</w:t>
      </w:r>
    </w:p>
    <w:p w14:paraId="1C6FC70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7326FF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asser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repair "Pasta with coarse grains and vegetables")))</w:t>
      </w:r>
    </w:p>
    <w:p w14:paraId="34FF3C1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3EB0150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0423272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system-banner ""</w:t>
      </w:r>
    </w:p>
    <w:p w14:paraId="53A2B25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clar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(salience 10))</w:t>
      </w:r>
    </w:p>
    <w:p w14:paraId="23A0173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=&gt;</w:t>
      </w:r>
    </w:p>
    <w:p w14:paraId="4FA72C2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printou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t crlf crlf)</w:t>
      </w:r>
    </w:p>
    <w:p w14:paraId="5B560DE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printou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t "AUTOEXPERT")</w:t>
      </w:r>
    </w:p>
    <w:p w14:paraId="0F60AED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printou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t crlf crlf)</w:t>
      </w:r>
    </w:p>
    <w:p w14:paraId="0B211A7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1002352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1E220D1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print-repair ""</w:t>
      </w:r>
    </w:p>
    <w:p w14:paraId="1B5D6C26" w14:textId="77777777" w:rsidR="00A1474F" w:rsidRPr="00126B21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</w:t>
      </w:r>
      <w:r w:rsidRPr="00126B21">
        <w:rPr>
          <w:rFonts w:ascii="Courier New" w:hAnsi="Courier New" w:cs="Courier New"/>
          <w:sz w:val="24"/>
          <w:lang w:val="en-US"/>
        </w:rPr>
        <w:t>(declare (salience 10))</w:t>
      </w:r>
    </w:p>
    <w:p w14:paraId="6A0AAF24" w14:textId="77777777" w:rsidR="00A1474F" w:rsidRPr="00126B21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126B21">
        <w:rPr>
          <w:rFonts w:ascii="Courier New" w:hAnsi="Courier New" w:cs="Courier New"/>
          <w:sz w:val="24"/>
          <w:lang w:val="en-US"/>
        </w:rPr>
        <w:t xml:space="preserve"> (repair ?item)</w:t>
      </w:r>
    </w:p>
    <w:p w14:paraId="36EDE0E7" w14:textId="77777777" w:rsidR="00A1474F" w:rsidRPr="00126B21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126B21">
        <w:rPr>
          <w:rFonts w:ascii="Courier New" w:hAnsi="Courier New" w:cs="Courier New"/>
          <w:sz w:val="24"/>
          <w:lang w:val="en-US"/>
        </w:rPr>
        <w:t xml:space="preserve"> =&gt;</w:t>
      </w:r>
    </w:p>
    <w:p w14:paraId="5ED9DC2D" w14:textId="77777777" w:rsidR="00A1474F" w:rsidRPr="00126B21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126B21">
        <w:rPr>
          <w:rFonts w:ascii="Courier New" w:hAnsi="Courier New" w:cs="Courier New"/>
          <w:sz w:val="24"/>
          <w:lang w:val="en-US"/>
        </w:rPr>
        <w:t xml:space="preserve"> (printout t crlf crlf)</w:t>
      </w:r>
    </w:p>
    <w:p w14:paraId="66E0978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126B21">
        <w:rPr>
          <w:rFonts w:ascii="Courier New" w:hAnsi="Courier New" w:cs="Courier New"/>
          <w:sz w:val="24"/>
          <w:lang w:val="en-US"/>
        </w:rPr>
        <w:t xml:space="preserve"> </w:t>
      </w:r>
      <w:r w:rsidRPr="00A1474F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printou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t "Recommendation:")</w:t>
      </w:r>
    </w:p>
    <w:p w14:paraId="512195B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(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printout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 xml:space="preserve"> t crlf crlf)</w:t>
      </w:r>
    </w:p>
    <w:p w14:paraId="107A7E5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(format t " %s%n%n%n</w:t>
      </w:r>
      <w:proofErr w:type="gramStart"/>
      <w:r w:rsidRPr="00A1474F">
        <w:rPr>
          <w:rFonts w:ascii="Courier New" w:hAnsi="Courier New" w:cs="Courier New"/>
          <w:sz w:val="24"/>
          <w:lang w:val="en-US"/>
        </w:rPr>
        <w:t>" ?item</w:t>
      </w:r>
      <w:proofErr w:type="gramEnd"/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64E5DD71" w14:textId="464E24DA" w:rsidR="00A1474F" w:rsidRPr="00A1474F" w:rsidRDefault="00A1474F" w:rsidP="00A1474F">
      <w:pPr>
        <w:pStyle w:val="ac"/>
        <w:rPr>
          <w:rFonts w:ascii="Courier New" w:hAnsi="Courier New" w:cs="Courier New"/>
          <w:sz w:val="24"/>
        </w:rPr>
      </w:pPr>
      <w:r w:rsidRPr="00A1474F">
        <w:rPr>
          <w:rFonts w:ascii="Courier New" w:hAnsi="Courier New" w:cs="Courier New"/>
          <w:sz w:val="24"/>
        </w:rPr>
        <w:t>)</w:t>
      </w:r>
    </w:p>
    <w:p w14:paraId="22EDEB11" w14:textId="17E6042D" w:rsidR="00751D5F" w:rsidRDefault="00751D5F" w:rsidP="00BB6FA3">
      <w:pPr>
        <w:pStyle w:val="ac"/>
      </w:pPr>
      <w:r>
        <w:br w:type="page"/>
      </w:r>
    </w:p>
    <w:p w14:paraId="3D3F8CB9" w14:textId="54EBAEDC" w:rsidR="00B16ED0" w:rsidRDefault="00BB6FA3" w:rsidP="00BB6FA3">
      <w:pPr>
        <w:pStyle w:val="13"/>
      </w:pPr>
      <w:bookmarkStart w:id="10" w:name="_Toc115205323"/>
      <w:r>
        <w:lastRenderedPageBreak/>
        <w:t>6 Список использованных источников</w:t>
      </w:r>
      <w:bookmarkEnd w:id="10"/>
    </w:p>
    <w:p w14:paraId="7BC639C0" w14:textId="77777777" w:rsidR="008C2643" w:rsidRPr="008C2643" w:rsidRDefault="008C2643" w:rsidP="008C2643">
      <w:pPr>
        <w:pStyle w:val="ac"/>
      </w:pPr>
      <w:r>
        <w:t>1.</w:t>
      </w:r>
      <w:r>
        <w:tab/>
      </w:r>
      <w:r w:rsidRPr="008C2643">
        <w:t>СТО ИрГТУ 005-2009 СИСТЕМА МЕНЕДЖМЕНТА КАЧЕСТВА. Учебно-методическая деятельность. Оформление курсовых и дипломных проектов(работ) технических специальностей. [электронный ресурс], точка доступа: http://www.istu.edu/docs/sto-005- 2009.doc (дата обращения: 01.09.13).</w:t>
      </w:r>
    </w:p>
    <w:p w14:paraId="7EA26538" w14:textId="77777777" w:rsidR="008C2643" w:rsidRPr="008C2643" w:rsidRDefault="008C2643" w:rsidP="008C2643">
      <w:pPr>
        <w:pStyle w:val="ac"/>
      </w:pPr>
      <w:r w:rsidRPr="008C2643">
        <w:t>2.</w:t>
      </w:r>
      <w:r w:rsidRPr="008C2643">
        <w:tab/>
        <w:t xml:space="preserve">Частиков, А.П. Разработка экспертных систем. Среда CLIPS / А. П. Частиков, Т. А. Гаврилова, Д. Л. Белов. – СПб.: БХВ-Петербург, 2003. – 606 </w:t>
      </w:r>
      <w:proofErr w:type="gramStart"/>
      <w:r w:rsidRPr="008C2643">
        <w:t>с. :</w:t>
      </w:r>
      <w:proofErr w:type="gramEnd"/>
      <w:r w:rsidRPr="008C2643">
        <w:t xml:space="preserve"> a-ил. – (Учебное пособие).</w:t>
      </w:r>
    </w:p>
    <w:p w14:paraId="371219E5" w14:textId="77777777" w:rsidR="008C2643" w:rsidRPr="008C2643" w:rsidRDefault="008C2643" w:rsidP="008C2643">
      <w:pPr>
        <w:pStyle w:val="ac"/>
      </w:pPr>
      <w:r w:rsidRPr="008C2643">
        <w:t>3.</w:t>
      </w:r>
      <w:r w:rsidRPr="008C2643">
        <w:tab/>
        <w:t>Методы и технологии искусственного интеллекта / Л. Рутковский; пер. с польск. И. Д. Рудинского. – Москва: Горячая линия -Телеком, 2010. – 519 с.</w:t>
      </w:r>
    </w:p>
    <w:p w14:paraId="4C78261B" w14:textId="77777777" w:rsidR="008C2643" w:rsidRPr="008C2643" w:rsidRDefault="008C2643" w:rsidP="008C2643">
      <w:pPr>
        <w:pStyle w:val="ac"/>
      </w:pPr>
      <w:r w:rsidRPr="008C2643">
        <w:t>4.</w:t>
      </w:r>
      <w:r w:rsidRPr="008C2643">
        <w:tab/>
        <w:t xml:space="preserve">Джексон, П. Введение в экспертные системы: [Пер. с англ.] / Питер Джексон. – 3-е изд. – М.: Вильямс, 2001. – 622 </w:t>
      </w:r>
      <w:proofErr w:type="gramStart"/>
      <w:r w:rsidRPr="008C2643">
        <w:t>с. :</w:t>
      </w:r>
      <w:proofErr w:type="gramEnd"/>
      <w:r w:rsidRPr="008C2643">
        <w:t xml:space="preserve"> a-ил.</w:t>
      </w:r>
    </w:p>
    <w:p w14:paraId="385AB153" w14:textId="77777777" w:rsidR="008C2643" w:rsidRPr="008C2643" w:rsidRDefault="008C2643" w:rsidP="008C2643">
      <w:pPr>
        <w:pStyle w:val="ac"/>
      </w:pPr>
      <w:r w:rsidRPr="008C2643">
        <w:t>5.</w:t>
      </w:r>
      <w:r w:rsidRPr="008C2643">
        <w:tab/>
        <w:t xml:space="preserve">Сидоркина, И. Г. Системы искусственного интеллекта: учеб. пособие для студентов высш. учеб. </w:t>
      </w:r>
      <w:proofErr w:type="gramStart"/>
      <w:r w:rsidRPr="008C2643">
        <w:t>заведений ,</w:t>
      </w:r>
      <w:proofErr w:type="gramEnd"/>
      <w:r w:rsidRPr="008C2643">
        <w:t xml:space="preserve"> обучающихся по направлению 230100 «Информатика и вычислительная техника» / И. Г. Сидоркина . – Москва: КНОРУС, 2011. – 245 с.</w:t>
      </w:r>
    </w:p>
    <w:p w14:paraId="1F0AD3AA" w14:textId="0A519CFD" w:rsidR="00BB6FA3" w:rsidRPr="008C2643" w:rsidRDefault="008C2643" w:rsidP="008C2643">
      <w:pPr>
        <w:pStyle w:val="ac"/>
      </w:pPr>
      <w:r w:rsidRPr="008C2643">
        <w:t>6.</w:t>
      </w:r>
      <w:r w:rsidRPr="008C2643">
        <w:tab/>
        <w:t>CLIPS User’s guide [электронный ресурс]. Точка доступа: http://clipsrules.sourceforge.net/documentation/v624/ug.htm</w:t>
      </w:r>
    </w:p>
    <w:sectPr w:rsidR="00BB6FA3" w:rsidRPr="008C2643" w:rsidSect="007246E3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C161" w14:textId="77777777" w:rsidR="00643807" w:rsidRDefault="00643807">
      <w:pPr>
        <w:spacing w:after="0" w:line="240" w:lineRule="auto"/>
      </w:pPr>
      <w:r>
        <w:separator/>
      </w:r>
    </w:p>
  </w:endnote>
  <w:endnote w:type="continuationSeparator" w:id="0">
    <w:p w14:paraId="1B5A50F1" w14:textId="77777777" w:rsidR="00643807" w:rsidRDefault="006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30336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410EE2" w14:textId="77777777" w:rsidR="00BF7CC0" w:rsidRPr="007246E3" w:rsidRDefault="00BF7CC0" w:rsidP="005F1279">
        <w:pPr>
          <w:pStyle w:val="a4"/>
          <w:jc w:val="center"/>
          <w:rPr>
            <w:sz w:val="28"/>
            <w:szCs w:val="28"/>
          </w:rPr>
        </w:pPr>
        <w:r w:rsidRPr="007246E3">
          <w:rPr>
            <w:sz w:val="28"/>
            <w:szCs w:val="28"/>
          </w:rPr>
          <w:fldChar w:fldCharType="begin"/>
        </w:r>
        <w:r w:rsidRPr="007246E3">
          <w:rPr>
            <w:sz w:val="28"/>
            <w:szCs w:val="28"/>
          </w:rPr>
          <w:instrText>PAGE   \* MERGEFORMAT</w:instrText>
        </w:r>
        <w:r w:rsidRPr="007246E3">
          <w:rPr>
            <w:sz w:val="28"/>
            <w:szCs w:val="28"/>
          </w:rPr>
          <w:fldChar w:fldCharType="separate"/>
        </w:r>
        <w:r w:rsidR="00084AC2" w:rsidRPr="007246E3">
          <w:rPr>
            <w:noProof/>
            <w:sz w:val="28"/>
            <w:szCs w:val="28"/>
          </w:rPr>
          <w:t>9</w:t>
        </w:r>
        <w:r w:rsidRPr="007246E3">
          <w:rPr>
            <w:sz w:val="28"/>
            <w:szCs w:val="28"/>
          </w:rPr>
          <w:fldChar w:fldCharType="end"/>
        </w:r>
      </w:p>
    </w:sdtContent>
  </w:sdt>
  <w:p w14:paraId="58E4AC5F" w14:textId="77777777" w:rsidR="00BF7CC0" w:rsidRDefault="00BF7C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266243"/>
      <w:docPartObj>
        <w:docPartGallery w:val="Page Numbers (Bottom of Page)"/>
        <w:docPartUnique/>
      </w:docPartObj>
    </w:sdtPr>
    <w:sdtEndPr/>
    <w:sdtContent>
      <w:p w14:paraId="0F1D5FB5" w14:textId="5BA1060C" w:rsidR="007246E3" w:rsidRDefault="00643807">
        <w:pPr>
          <w:pStyle w:val="a4"/>
          <w:jc w:val="center"/>
        </w:pPr>
      </w:p>
    </w:sdtContent>
  </w:sdt>
  <w:p w14:paraId="17A02E78" w14:textId="77777777" w:rsidR="00BF7CC0" w:rsidRDefault="00BF7C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B0D3" w14:textId="77777777" w:rsidR="00643807" w:rsidRDefault="00643807">
      <w:pPr>
        <w:spacing w:after="0" w:line="240" w:lineRule="auto"/>
      </w:pPr>
      <w:r>
        <w:separator/>
      </w:r>
    </w:p>
  </w:footnote>
  <w:footnote w:type="continuationSeparator" w:id="0">
    <w:p w14:paraId="63A648A2" w14:textId="77777777" w:rsidR="00643807" w:rsidRDefault="0064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B38"/>
    <w:multiLevelType w:val="hybridMultilevel"/>
    <w:tmpl w:val="2B803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75544"/>
    <w:multiLevelType w:val="hybridMultilevel"/>
    <w:tmpl w:val="7D34C682"/>
    <w:lvl w:ilvl="0" w:tplc="1462504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82A77"/>
    <w:multiLevelType w:val="hybridMultilevel"/>
    <w:tmpl w:val="79784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41961"/>
    <w:multiLevelType w:val="hybridMultilevel"/>
    <w:tmpl w:val="8CAC4DFA"/>
    <w:lvl w:ilvl="0" w:tplc="1DE0773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4569D"/>
    <w:multiLevelType w:val="hybridMultilevel"/>
    <w:tmpl w:val="197E4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E35BB1"/>
    <w:multiLevelType w:val="hybridMultilevel"/>
    <w:tmpl w:val="BF5A9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3468D6"/>
    <w:multiLevelType w:val="hybridMultilevel"/>
    <w:tmpl w:val="691EF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550D24"/>
    <w:multiLevelType w:val="hybridMultilevel"/>
    <w:tmpl w:val="691EFD3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5A4438"/>
    <w:multiLevelType w:val="hybridMultilevel"/>
    <w:tmpl w:val="AF84D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FA2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3D7D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1223A6"/>
    <w:multiLevelType w:val="multilevel"/>
    <w:tmpl w:val="1D0E27D2"/>
    <w:styleLink w:val="a"/>
    <w:lvl w:ilvl="0">
      <w:start w:val="1"/>
      <w:numFmt w:val="decimal"/>
      <w:lvlText w:val="%1."/>
      <w:lvlJc w:val="center"/>
      <w:pPr>
        <w:ind w:left="113" w:firstLine="1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71"/>
    <w:rsid w:val="0002704A"/>
    <w:rsid w:val="00045CA6"/>
    <w:rsid w:val="00055460"/>
    <w:rsid w:val="00060910"/>
    <w:rsid w:val="00084AC2"/>
    <w:rsid w:val="00085AD3"/>
    <w:rsid w:val="00094906"/>
    <w:rsid w:val="000961BB"/>
    <w:rsid w:val="000A4555"/>
    <w:rsid w:val="000F074D"/>
    <w:rsid w:val="00126B21"/>
    <w:rsid w:val="001353C1"/>
    <w:rsid w:val="00141C43"/>
    <w:rsid w:val="00152922"/>
    <w:rsid w:val="001621E1"/>
    <w:rsid w:val="00170AF9"/>
    <w:rsid w:val="0018738B"/>
    <w:rsid w:val="001D04A3"/>
    <w:rsid w:val="001D219B"/>
    <w:rsid w:val="001D365E"/>
    <w:rsid w:val="001F7CFD"/>
    <w:rsid w:val="00200D45"/>
    <w:rsid w:val="00201457"/>
    <w:rsid w:val="00205AC1"/>
    <w:rsid w:val="0021286F"/>
    <w:rsid w:val="00227D39"/>
    <w:rsid w:val="00233793"/>
    <w:rsid w:val="00234C35"/>
    <w:rsid w:val="00244998"/>
    <w:rsid w:val="002466BC"/>
    <w:rsid w:val="002572EA"/>
    <w:rsid w:val="00274251"/>
    <w:rsid w:val="00275364"/>
    <w:rsid w:val="0029460E"/>
    <w:rsid w:val="002A62E8"/>
    <w:rsid w:val="002B0F3B"/>
    <w:rsid w:val="002C1B36"/>
    <w:rsid w:val="00314FA3"/>
    <w:rsid w:val="0036336F"/>
    <w:rsid w:val="003763E6"/>
    <w:rsid w:val="003905A1"/>
    <w:rsid w:val="003A3249"/>
    <w:rsid w:val="004020B9"/>
    <w:rsid w:val="00424C3D"/>
    <w:rsid w:val="00450B83"/>
    <w:rsid w:val="00467DF1"/>
    <w:rsid w:val="004B1824"/>
    <w:rsid w:val="00521119"/>
    <w:rsid w:val="00526BCA"/>
    <w:rsid w:val="005341FD"/>
    <w:rsid w:val="00542F02"/>
    <w:rsid w:val="0056102D"/>
    <w:rsid w:val="00566672"/>
    <w:rsid w:val="005766DD"/>
    <w:rsid w:val="00591C24"/>
    <w:rsid w:val="00593A23"/>
    <w:rsid w:val="005B503F"/>
    <w:rsid w:val="005C2D45"/>
    <w:rsid w:val="005F1279"/>
    <w:rsid w:val="005F475A"/>
    <w:rsid w:val="00601F1A"/>
    <w:rsid w:val="0061397C"/>
    <w:rsid w:val="00620EE8"/>
    <w:rsid w:val="0062589E"/>
    <w:rsid w:val="00632448"/>
    <w:rsid w:val="00643807"/>
    <w:rsid w:val="0065081A"/>
    <w:rsid w:val="0065096C"/>
    <w:rsid w:val="00671FCA"/>
    <w:rsid w:val="006F781C"/>
    <w:rsid w:val="007074EF"/>
    <w:rsid w:val="007246E3"/>
    <w:rsid w:val="007351FE"/>
    <w:rsid w:val="00751D5F"/>
    <w:rsid w:val="00782010"/>
    <w:rsid w:val="00784190"/>
    <w:rsid w:val="007B51A9"/>
    <w:rsid w:val="00812DB4"/>
    <w:rsid w:val="00836798"/>
    <w:rsid w:val="00853BB7"/>
    <w:rsid w:val="00890723"/>
    <w:rsid w:val="008C2643"/>
    <w:rsid w:val="008F45A3"/>
    <w:rsid w:val="009061DE"/>
    <w:rsid w:val="00952EBC"/>
    <w:rsid w:val="00985257"/>
    <w:rsid w:val="00991209"/>
    <w:rsid w:val="009B2CC2"/>
    <w:rsid w:val="009E2D2B"/>
    <w:rsid w:val="009F58C2"/>
    <w:rsid w:val="00A1474F"/>
    <w:rsid w:val="00A258E7"/>
    <w:rsid w:val="00A4580A"/>
    <w:rsid w:val="00A515F9"/>
    <w:rsid w:val="00A56902"/>
    <w:rsid w:val="00A76E2A"/>
    <w:rsid w:val="00A95C9C"/>
    <w:rsid w:val="00AB7890"/>
    <w:rsid w:val="00AE292C"/>
    <w:rsid w:val="00AE4495"/>
    <w:rsid w:val="00B15A00"/>
    <w:rsid w:val="00B16ED0"/>
    <w:rsid w:val="00B3009C"/>
    <w:rsid w:val="00B466CD"/>
    <w:rsid w:val="00B56AFC"/>
    <w:rsid w:val="00B65592"/>
    <w:rsid w:val="00B87C87"/>
    <w:rsid w:val="00BB6FA3"/>
    <w:rsid w:val="00BC076B"/>
    <w:rsid w:val="00BC1CC3"/>
    <w:rsid w:val="00BD03FC"/>
    <w:rsid w:val="00BD716E"/>
    <w:rsid w:val="00BF5F22"/>
    <w:rsid w:val="00BF7CC0"/>
    <w:rsid w:val="00C03FEB"/>
    <w:rsid w:val="00C74A66"/>
    <w:rsid w:val="00C9337C"/>
    <w:rsid w:val="00CA53EB"/>
    <w:rsid w:val="00CB7C8C"/>
    <w:rsid w:val="00CE1867"/>
    <w:rsid w:val="00CF265A"/>
    <w:rsid w:val="00D03386"/>
    <w:rsid w:val="00D11D71"/>
    <w:rsid w:val="00D2138D"/>
    <w:rsid w:val="00D705E1"/>
    <w:rsid w:val="00D722E9"/>
    <w:rsid w:val="00D91B13"/>
    <w:rsid w:val="00DA2ADF"/>
    <w:rsid w:val="00DA7544"/>
    <w:rsid w:val="00DB1449"/>
    <w:rsid w:val="00DB7005"/>
    <w:rsid w:val="00DE0C2C"/>
    <w:rsid w:val="00E27657"/>
    <w:rsid w:val="00E533B4"/>
    <w:rsid w:val="00E860B9"/>
    <w:rsid w:val="00EA4531"/>
    <w:rsid w:val="00F079C9"/>
    <w:rsid w:val="00F1457F"/>
    <w:rsid w:val="00F15186"/>
    <w:rsid w:val="00F271F1"/>
    <w:rsid w:val="00F4626D"/>
    <w:rsid w:val="00F55C69"/>
    <w:rsid w:val="00F56CA9"/>
    <w:rsid w:val="00F73A2F"/>
    <w:rsid w:val="00FB51AE"/>
    <w:rsid w:val="00FC48DA"/>
    <w:rsid w:val="00FC7E99"/>
    <w:rsid w:val="00FE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935D"/>
  <w15:docId w15:val="{A2218258-F5AA-48D0-BB02-F4B70348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Заголовок 1 Люся"/>
    <w:basedOn w:val="a0"/>
    <w:next w:val="a0"/>
    <w:link w:val="10"/>
    <w:uiPriority w:val="9"/>
    <w:qFormat/>
    <w:rsid w:val="00C03FE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Заголовок 2 Люся"/>
    <w:basedOn w:val="a0"/>
    <w:next w:val="a0"/>
    <w:link w:val="20"/>
    <w:uiPriority w:val="9"/>
    <w:unhideWhenUsed/>
    <w:qFormat/>
    <w:rsid w:val="00C03FE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03FEB"/>
    <w:pPr>
      <w:keepNext/>
      <w:keepLines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632448"/>
    <w:pPr>
      <w:keepNext/>
      <w:spacing w:after="0" w:line="360" w:lineRule="auto"/>
      <w:ind w:left="864" w:hanging="864"/>
      <w:jc w:val="right"/>
      <w:outlineLvl w:val="3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32448"/>
    <w:pPr>
      <w:keepNext/>
      <w:spacing w:after="0" w:line="36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632448"/>
    <w:pPr>
      <w:keepNext/>
      <w:spacing w:after="0" w:line="240" w:lineRule="auto"/>
      <w:ind w:left="1152" w:hanging="1152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632448"/>
    <w:pPr>
      <w:keepNext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32448"/>
    <w:pPr>
      <w:keepNext/>
      <w:spacing w:after="0" w:line="36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632448"/>
    <w:pPr>
      <w:keepNext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0609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0609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6"/>
    <w:rsid w:val="0006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aliases w:val="таблиц"/>
    <w:basedOn w:val="a2"/>
    <w:uiPriority w:val="59"/>
    <w:rsid w:val="0006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06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60910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unhideWhenUsed/>
    <w:qFormat/>
    <w:rsid w:val="00234C35"/>
    <w:pPr>
      <w:tabs>
        <w:tab w:val="right" w:leader="dot" w:pos="9345"/>
      </w:tabs>
      <w:spacing w:after="0" w:line="240" w:lineRule="auto"/>
    </w:pPr>
  </w:style>
  <w:style w:type="character" w:styleId="a9">
    <w:name w:val="Hyperlink"/>
    <w:basedOn w:val="a1"/>
    <w:uiPriority w:val="99"/>
    <w:unhideWhenUsed/>
    <w:rsid w:val="00060910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03FE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List Paragraph"/>
    <w:basedOn w:val="a0"/>
    <w:uiPriority w:val="34"/>
    <w:qFormat/>
    <w:rsid w:val="001353C1"/>
    <w:pPr>
      <w:ind w:left="720"/>
      <w:contextualSpacing/>
    </w:pPr>
  </w:style>
  <w:style w:type="paragraph" w:styleId="31">
    <w:name w:val="toc 3"/>
    <w:basedOn w:val="a0"/>
    <w:next w:val="a0"/>
    <w:autoRedefine/>
    <w:uiPriority w:val="39"/>
    <w:unhideWhenUsed/>
    <w:qFormat/>
    <w:rsid w:val="00C03FEB"/>
    <w:pPr>
      <w:spacing w:after="100"/>
      <w:ind w:left="440"/>
    </w:pPr>
  </w:style>
  <w:style w:type="character" w:customStyle="1" w:styleId="10">
    <w:name w:val="Заголовок 1 Знак"/>
    <w:aliases w:val="Заголовок 1 Люся Знак"/>
    <w:basedOn w:val="a1"/>
    <w:link w:val="1"/>
    <w:uiPriority w:val="9"/>
    <w:rsid w:val="00C03FE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C03FEB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C03FEB"/>
    <w:pPr>
      <w:spacing w:after="100"/>
      <w:ind w:left="220"/>
    </w:pPr>
    <w:rPr>
      <w:rFonts w:eastAsiaTheme="minorEastAsia"/>
      <w:lang w:eastAsia="ru-RU"/>
    </w:rPr>
  </w:style>
  <w:style w:type="character" w:customStyle="1" w:styleId="20">
    <w:name w:val="Заголовок 2 Знак"/>
    <w:aliases w:val="Заголовок 2 Люся Знак"/>
    <w:basedOn w:val="a1"/>
    <w:link w:val="2"/>
    <w:uiPriority w:val="9"/>
    <w:rsid w:val="00C03FEB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c">
    <w:name w:val="Вовиков Абзац"/>
    <w:basedOn w:val="a0"/>
    <w:qFormat/>
    <w:rsid w:val="00B56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table" w:customStyle="1" w:styleId="ad">
    <w:name w:val="Вовиков Стиль таблицы"/>
    <w:basedOn w:val="a2"/>
    <w:uiPriority w:val="99"/>
    <w:rsid w:val="00B56AFC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customStyle="1" w:styleId="13">
    <w:name w:val="Вовиков Заголовок1"/>
    <w:basedOn w:val="1"/>
    <w:next w:val="ac"/>
    <w:qFormat/>
    <w:rsid w:val="00244998"/>
    <w:pPr>
      <w:spacing w:before="80" w:after="80" w:line="240" w:lineRule="auto"/>
      <w:ind w:firstLine="709"/>
      <w:jc w:val="both"/>
    </w:pPr>
    <w:rPr>
      <w:color w:val="000000" w:themeColor="text1"/>
      <w:lang w:eastAsia="ru-RU"/>
    </w:rPr>
  </w:style>
  <w:style w:type="paragraph" w:styleId="ae">
    <w:name w:val="header"/>
    <w:basedOn w:val="a0"/>
    <w:link w:val="af"/>
    <w:uiPriority w:val="99"/>
    <w:unhideWhenUsed/>
    <w:rsid w:val="00D2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D2138D"/>
  </w:style>
  <w:style w:type="paragraph" w:customStyle="1" w:styleId="22">
    <w:name w:val="Вовиков Заголовок2"/>
    <w:basedOn w:val="2"/>
    <w:next w:val="ac"/>
    <w:qFormat/>
    <w:rsid w:val="00BD716E"/>
    <w:pPr>
      <w:spacing w:before="0"/>
      <w:ind w:left="708"/>
    </w:pPr>
    <w:rPr>
      <w:rFonts w:cs="Times New Roman"/>
      <w:szCs w:val="28"/>
    </w:rPr>
  </w:style>
  <w:style w:type="paragraph" w:customStyle="1" w:styleId="32">
    <w:name w:val="Вовиков Заголовок3"/>
    <w:basedOn w:val="3"/>
    <w:next w:val="ac"/>
    <w:qFormat/>
    <w:rsid w:val="00A76E2A"/>
    <w:pPr>
      <w:spacing w:before="0"/>
      <w:ind w:firstLine="709"/>
    </w:pPr>
    <w:rPr>
      <w:rFonts w:cs="Times New Roman"/>
      <w:szCs w:val="28"/>
    </w:rPr>
  </w:style>
  <w:style w:type="character" w:customStyle="1" w:styleId="40">
    <w:name w:val="Заголовок 4 Знак"/>
    <w:basedOn w:val="a1"/>
    <w:link w:val="4"/>
    <w:uiPriority w:val="9"/>
    <w:rsid w:val="006324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324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324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324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3244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3244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632448"/>
    <w:pPr>
      <w:widowControl w:val="0"/>
      <w:spacing w:after="0" w:line="220" w:lineRule="atLeast"/>
      <w:ind w:firstLine="567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63244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Body Text"/>
    <w:basedOn w:val="a0"/>
    <w:link w:val="af3"/>
    <w:uiPriority w:val="99"/>
    <w:rsid w:val="00632448"/>
    <w:pPr>
      <w:widowControl w:val="0"/>
      <w:spacing w:after="0" w:line="220" w:lineRule="atLeas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3244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4">
    <w:name w:val="Обычный1"/>
    <w:rsid w:val="00632448"/>
    <w:pPr>
      <w:widowControl w:val="0"/>
      <w:spacing w:after="0" w:line="44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3">
    <w:name w:val="Body Text Indent 2"/>
    <w:basedOn w:val="a0"/>
    <w:link w:val="24"/>
    <w:semiHidden/>
    <w:rsid w:val="00632448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6324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0"/>
    <w:link w:val="34"/>
    <w:semiHidden/>
    <w:rsid w:val="00632448"/>
    <w:pPr>
      <w:spacing w:before="222" w:after="0" w:line="240" w:lineRule="auto"/>
      <w:ind w:left="110" w:firstLine="4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6324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6324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0"/>
    <w:rsid w:val="00632448"/>
    <w:pPr>
      <w:spacing w:after="0" w:line="240" w:lineRule="auto"/>
      <w:ind w:firstLine="63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3"/>
    <w:basedOn w:val="a0"/>
    <w:link w:val="36"/>
    <w:rsid w:val="00632448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3 Знак"/>
    <w:basedOn w:val="a1"/>
    <w:link w:val="35"/>
    <w:rsid w:val="006324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Plain Text"/>
    <w:basedOn w:val="a0"/>
    <w:link w:val="af5"/>
    <w:rsid w:val="00632448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5">
    <w:name w:val="Текст Знак"/>
    <w:basedOn w:val="a1"/>
    <w:link w:val="af4"/>
    <w:rsid w:val="00632448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5">
    <w:name w:val="Стиль1"/>
    <w:basedOn w:val="a0"/>
    <w:rsid w:val="006324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otnote reference"/>
    <w:basedOn w:val="a1"/>
    <w:uiPriority w:val="99"/>
    <w:semiHidden/>
    <w:rsid w:val="00632448"/>
    <w:rPr>
      <w:vertAlign w:val="superscript"/>
    </w:rPr>
  </w:style>
  <w:style w:type="paragraph" w:styleId="af7">
    <w:name w:val="footnote text"/>
    <w:basedOn w:val="a0"/>
    <w:link w:val="af8"/>
    <w:uiPriority w:val="99"/>
    <w:semiHidden/>
    <w:rsid w:val="006324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сноски Знак"/>
    <w:basedOn w:val="a1"/>
    <w:link w:val="af7"/>
    <w:uiPriority w:val="99"/>
    <w:semiHidden/>
    <w:rsid w:val="006324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NewRoman">
    <w:name w:val="Текст + Times New Roman"/>
    <w:aliases w:val="14 пт,По ширине,Междустр.интервал:  множитель 1,25..."/>
    <w:basedOn w:val="1"/>
    <w:rsid w:val="00632448"/>
    <w:pPr>
      <w:keepLines w:val="0"/>
      <w:widowControl w:val="0"/>
      <w:spacing w:before="0" w:line="300" w:lineRule="auto"/>
      <w:ind w:left="709" w:hanging="709"/>
      <w:jc w:val="center"/>
    </w:pPr>
    <w:rPr>
      <w:rFonts w:eastAsia="Times New Roman" w:cs="Times New Roman"/>
      <w:bCs w:val="0"/>
      <w:sz w:val="22"/>
      <w:szCs w:val="20"/>
      <w:lang w:eastAsia="ru-RU"/>
    </w:rPr>
  </w:style>
  <w:style w:type="character" w:styleId="af9">
    <w:name w:val="FollowedHyperlink"/>
    <w:basedOn w:val="a1"/>
    <w:uiPriority w:val="99"/>
    <w:semiHidden/>
    <w:rsid w:val="00632448"/>
    <w:rPr>
      <w:color w:val="800080"/>
      <w:u w:val="single"/>
    </w:rPr>
  </w:style>
  <w:style w:type="paragraph" w:styleId="afa">
    <w:name w:val="Normal (Web)"/>
    <w:basedOn w:val="a0"/>
    <w:uiPriority w:val="99"/>
    <w:rsid w:val="0063244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HTML">
    <w:name w:val="HTML Preformatted"/>
    <w:basedOn w:val="a0"/>
    <w:link w:val="HTML0"/>
    <w:semiHidden/>
    <w:rsid w:val="0063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8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632448"/>
    <w:rPr>
      <w:rFonts w:ascii="Arial Unicode MS" w:eastAsia="Arial Unicode MS" w:hAnsi="Arial Unicode MS" w:cs="Arial Unicode MS"/>
      <w:sz w:val="28"/>
      <w:szCs w:val="20"/>
      <w:lang w:eastAsia="ru-RU"/>
    </w:rPr>
  </w:style>
  <w:style w:type="paragraph" w:customStyle="1" w:styleId="afb">
    <w:name w:val="Термин"/>
    <w:basedOn w:val="14"/>
    <w:next w:val="afc"/>
    <w:rsid w:val="00632448"/>
    <w:pPr>
      <w:widowControl/>
      <w:spacing w:line="240" w:lineRule="auto"/>
      <w:ind w:firstLine="0"/>
      <w:jc w:val="left"/>
    </w:pPr>
    <w:rPr>
      <w:sz w:val="24"/>
    </w:rPr>
  </w:style>
  <w:style w:type="paragraph" w:customStyle="1" w:styleId="afc">
    <w:name w:val="Список определений"/>
    <w:basedOn w:val="14"/>
    <w:next w:val="afb"/>
    <w:rsid w:val="00632448"/>
    <w:pPr>
      <w:widowControl/>
      <w:spacing w:line="240" w:lineRule="auto"/>
      <w:ind w:left="360" w:firstLine="0"/>
      <w:jc w:val="left"/>
    </w:pPr>
    <w:rPr>
      <w:sz w:val="24"/>
    </w:rPr>
  </w:style>
  <w:style w:type="paragraph" w:customStyle="1" w:styleId="16">
    <w:name w:val="Текст1"/>
    <w:basedOn w:val="a0"/>
    <w:rsid w:val="00632448"/>
    <w:pPr>
      <w:spacing w:after="0" w:line="3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2"/>
    <w:rsid w:val="00632448"/>
    <w:pPr>
      <w:keepLines w:val="0"/>
      <w:numPr>
        <w:ilvl w:val="1"/>
      </w:numPr>
      <w:tabs>
        <w:tab w:val="num" w:pos="936"/>
      </w:tabs>
      <w:spacing w:before="0" w:line="240" w:lineRule="auto"/>
      <w:ind w:hanging="578"/>
      <w:jc w:val="both"/>
    </w:pPr>
    <w:rPr>
      <w:rFonts w:ascii="Arial" w:eastAsia="Times New Roman" w:hAnsi="Arial" w:cs="Times New Roman"/>
      <w:b w:val="0"/>
      <w:bCs w:val="0"/>
      <w:spacing w:val="26"/>
      <w:sz w:val="20"/>
      <w:szCs w:val="20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6324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6324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632448"/>
    <w:rPr>
      <w:vertAlign w:val="superscript"/>
    </w:rPr>
  </w:style>
  <w:style w:type="numbering" w:customStyle="1" w:styleId="a">
    <w:name w:val="Многоуровневый список Люся"/>
    <w:uiPriority w:val="99"/>
    <w:rsid w:val="00632448"/>
    <w:pPr>
      <w:numPr>
        <w:numId w:val="1"/>
      </w:numPr>
    </w:pPr>
  </w:style>
  <w:style w:type="paragraph" w:styleId="aff0">
    <w:name w:val="No Spacing"/>
    <w:uiPriority w:val="1"/>
    <w:qFormat/>
    <w:rsid w:val="00632448"/>
    <w:pPr>
      <w:spacing w:after="0" w:line="240" w:lineRule="auto"/>
      <w:ind w:firstLine="567"/>
    </w:pPr>
    <w:rPr>
      <w:rFonts w:ascii="Times New Roman" w:eastAsia="Calibri" w:hAnsi="Times New Roman" w:cs="Times New Roman"/>
      <w:sz w:val="24"/>
    </w:rPr>
  </w:style>
  <w:style w:type="character" w:styleId="aff1">
    <w:name w:val="Strong"/>
    <w:basedOn w:val="a1"/>
    <w:uiPriority w:val="22"/>
    <w:qFormat/>
    <w:rsid w:val="00632448"/>
    <w:rPr>
      <w:b/>
      <w:bCs/>
    </w:rPr>
  </w:style>
  <w:style w:type="character" w:styleId="aff2">
    <w:name w:val="Intense Emphasis"/>
    <w:basedOn w:val="a1"/>
    <w:uiPriority w:val="21"/>
    <w:qFormat/>
    <w:rsid w:val="00632448"/>
    <w:rPr>
      <w:b/>
      <w:bCs/>
      <w:iCs/>
      <w:color w:val="3A7DCE"/>
      <w:sz w:val="22"/>
    </w:rPr>
  </w:style>
  <w:style w:type="paragraph" w:styleId="aff3">
    <w:name w:val="Intense Quote"/>
    <w:basedOn w:val="a0"/>
    <w:next w:val="a0"/>
    <w:link w:val="aff4"/>
    <w:uiPriority w:val="30"/>
    <w:qFormat/>
    <w:rsid w:val="00632448"/>
    <w:pPr>
      <w:pBdr>
        <w:bottom w:val="single" w:sz="4" w:space="4" w:color="4F81BD"/>
      </w:pBdr>
      <w:spacing w:before="200" w:after="280" w:line="240" w:lineRule="auto"/>
      <w:ind w:left="936" w:right="936" w:firstLine="567"/>
    </w:pPr>
    <w:rPr>
      <w:rFonts w:ascii="Times New Roman" w:eastAsia="Calibri" w:hAnsi="Times New Roman" w:cs="Times New Roman"/>
      <w:b/>
      <w:bCs/>
      <w:i/>
      <w:iCs/>
      <w:color w:val="4F81BD"/>
      <w:sz w:val="24"/>
    </w:rPr>
  </w:style>
  <w:style w:type="character" w:customStyle="1" w:styleId="aff4">
    <w:name w:val="Выделенная цитата Знак"/>
    <w:basedOn w:val="a1"/>
    <w:link w:val="aff3"/>
    <w:uiPriority w:val="30"/>
    <w:rsid w:val="00632448"/>
    <w:rPr>
      <w:rFonts w:ascii="Times New Roman" w:eastAsia="Calibri" w:hAnsi="Times New Roman" w:cs="Times New Roman"/>
      <w:b/>
      <w:bCs/>
      <w:i/>
      <w:iCs/>
      <w:color w:val="4F81BD"/>
      <w:sz w:val="24"/>
    </w:rPr>
  </w:style>
  <w:style w:type="character" w:styleId="aff5">
    <w:name w:val="Emphasis"/>
    <w:basedOn w:val="a1"/>
    <w:uiPriority w:val="20"/>
    <w:qFormat/>
    <w:rsid w:val="00632448"/>
    <w:rPr>
      <w:i/>
      <w:iCs/>
      <w:u w:val="none"/>
    </w:rPr>
  </w:style>
  <w:style w:type="paragraph" w:styleId="71">
    <w:name w:val="toc 7"/>
    <w:basedOn w:val="a0"/>
    <w:next w:val="a0"/>
    <w:autoRedefine/>
    <w:uiPriority w:val="39"/>
    <w:semiHidden/>
    <w:unhideWhenUsed/>
    <w:rsid w:val="00632448"/>
    <w:pPr>
      <w:spacing w:after="100" w:line="240" w:lineRule="auto"/>
      <w:ind w:left="1440" w:firstLine="567"/>
    </w:pPr>
    <w:rPr>
      <w:rFonts w:ascii="Times New Roman" w:eastAsia="Calibri" w:hAnsi="Times New Roman" w:cs="Times New Roman"/>
      <w:sz w:val="24"/>
    </w:rPr>
  </w:style>
  <w:style w:type="character" w:styleId="aff6">
    <w:name w:val="Placeholder Text"/>
    <w:basedOn w:val="a1"/>
    <w:uiPriority w:val="99"/>
    <w:semiHidden/>
    <w:rsid w:val="00632448"/>
    <w:rPr>
      <w:color w:val="808080"/>
    </w:rPr>
  </w:style>
  <w:style w:type="table" w:customStyle="1" w:styleId="26">
    <w:name w:val="Сетка таблицы2"/>
    <w:basedOn w:val="a2"/>
    <w:next w:val="a6"/>
    <w:uiPriority w:val="59"/>
    <w:rsid w:val="006324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Стиль текста Ковалев"/>
    <w:basedOn w:val="af2"/>
    <w:link w:val="aff8"/>
    <w:qFormat/>
    <w:rsid w:val="00632448"/>
    <w:pPr>
      <w:widowControl/>
      <w:spacing w:before="60" w:line="240" w:lineRule="auto"/>
      <w:ind w:firstLine="709"/>
      <w:jc w:val="both"/>
    </w:pPr>
    <w:rPr>
      <w:sz w:val="28"/>
      <w:szCs w:val="24"/>
    </w:rPr>
  </w:style>
  <w:style w:type="character" w:customStyle="1" w:styleId="aff8">
    <w:name w:val="Стиль текста Ковалев Знак"/>
    <w:basedOn w:val="af3"/>
    <w:link w:val="aff7"/>
    <w:rsid w:val="006324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-">
    <w:name w:val="Радик - Стиль таблицы"/>
    <w:basedOn w:val="a2"/>
    <w:uiPriority w:val="99"/>
    <w:rsid w:val="00632448"/>
    <w:pPr>
      <w:spacing w:after="0" w:line="240" w:lineRule="auto"/>
      <w:ind w:left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8"/>
      </w:rPr>
    </w:tblStylePr>
  </w:style>
  <w:style w:type="table" w:customStyle="1" w:styleId="37">
    <w:name w:val="Сетка таблицы3"/>
    <w:basedOn w:val="a2"/>
    <w:next w:val="a6"/>
    <w:rsid w:val="006324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6"/>
    <w:uiPriority w:val="59"/>
    <w:rsid w:val="00632448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Вовиков Код"/>
    <w:basedOn w:val="ac"/>
    <w:next w:val="ac"/>
    <w:qFormat/>
    <w:rsid w:val="00A56902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765A-DC4F-4F1E-80E0-341FE175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0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Провоторов</dc:creator>
  <cp:keywords/>
  <dc:description/>
  <cp:lastModifiedBy>Данил Вовиков</cp:lastModifiedBy>
  <cp:revision>7</cp:revision>
  <dcterms:created xsi:type="dcterms:W3CDTF">2022-09-26T09:28:00Z</dcterms:created>
  <dcterms:modified xsi:type="dcterms:W3CDTF">2022-09-27T15:47:00Z</dcterms:modified>
</cp:coreProperties>
</file>